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9E" w:rsidRPr="004D74C2" w:rsidRDefault="009D579E" w:rsidP="009D57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79E" w:rsidRPr="00C91B7E" w:rsidRDefault="009D579E" w:rsidP="009D579E">
      <w:pPr>
        <w:shd w:val="clear" w:color="auto" w:fill="FFFFFF"/>
        <w:tabs>
          <w:tab w:val="left" w:pos="9923"/>
        </w:tabs>
        <w:spacing w:line="269" w:lineRule="exact"/>
        <w:ind w:right="424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C91B7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МУНИЦИПАЛЬНОЕ АВТОНОМНОЕ ОБРАЗОВАТЕЛЬНОЕ УЧРЕЖДЕНИЕ </w:t>
      </w:r>
    </w:p>
    <w:p w:rsidR="009D579E" w:rsidRPr="00C91B7E" w:rsidRDefault="009D579E" w:rsidP="009D579E">
      <w:pPr>
        <w:shd w:val="clear" w:color="auto" w:fill="FFFFFF"/>
        <w:spacing w:line="269" w:lineRule="exact"/>
        <w:ind w:right="1488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C91B7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Средняя общеобразовательная школа №1 имени И.П. Кытманова</w:t>
      </w:r>
    </w:p>
    <w:p w:rsidR="009D579E" w:rsidRPr="00EB70DA" w:rsidRDefault="009D579E" w:rsidP="009D579E">
      <w:pPr>
        <w:shd w:val="clear" w:color="auto" w:fill="FFFFFF"/>
        <w:spacing w:line="269" w:lineRule="exact"/>
        <w:ind w:right="1488"/>
        <w:jc w:val="center"/>
        <w:rPr>
          <w:rFonts w:ascii="Times New Roman" w:hAnsi="Times New Roman" w:cs="Times New Roman"/>
          <w:sz w:val="28"/>
          <w:szCs w:val="28"/>
        </w:rPr>
      </w:pPr>
    </w:p>
    <w:p w:rsidR="009D579E" w:rsidRPr="00EB70DA" w:rsidRDefault="009D579E" w:rsidP="009D579E">
      <w:pPr>
        <w:pStyle w:val="3"/>
        <w:rPr>
          <w:szCs w:val="28"/>
          <w:u w:val="single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9D579E" w:rsidRPr="00EB70DA" w:rsidTr="00304757">
        <w:tc>
          <w:tcPr>
            <w:tcW w:w="4785" w:type="dxa"/>
          </w:tcPr>
          <w:p w:rsidR="009D579E" w:rsidRDefault="009D579E" w:rsidP="00304757">
            <w:pPr>
              <w:pStyle w:val="3"/>
              <w:rPr>
                <w:szCs w:val="28"/>
              </w:rPr>
            </w:pPr>
          </w:p>
          <w:p w:rsidR="009D579E" w:rsidRPr="00C91B7E" w:rsidRDefault="009D579E" w:rsidP="00304757">
            <w:pPr>
              <w:pStyle w:val="3"/>
              <w:rPr>
                <w:szCs w:val="28"/>
              </w:rPr>
            </w:pPr>
            <w:r w:rsidRPr="00C91B7E">
              <w:rPr>
                <w:szCs w:val="28"/>
              </w:rPr>
              <w:t xml:space="preserve">Рассмотрено на заседании </w:t>
            </w:r>
          </w:p>
          <w:p w:rsidR="009D579E" w:rsidRPr="00C91B7E" w:rsidRDefault="009D579E" w:rsidP="00304757">
            <w:pPr>
              <w:pStyle w:val="3"/>
              <w:rPr>
                <w:szCs w:val="28"/>
              </w:rPr>
            </w:pPr>
            <w:r w:rsidRPr="00C91B7E">
              <w:rPr>
                <w:szCs w:val="28"/>
              </w:rPr>
              <w:t>Методического Совета</w:t>
            </w:r>
          </w:p>
          <w:p w:rsidR="009D579E" w:rsidRPr="00C91B7E" w:rsidRDefault="009D579E" w:rsidP="00304757">
            <w:pPr>
              <w:pStyle w:val="3"/>
              <w:rPr>
                <w:szCs w:val="28"/>
              </w:rPr>
            </w:pPr>
            <w:r w:rsidRPr="00C91B7E">
              <w:rPr>
                <w:szCs w:val="28"/>
              </w:rPr>
              <w:t>Протокол № ______</w:t>
            </w:r>
          </w:p>
          <w:p w:rsidR="009D579E" w:rsidRPr="00C91B7E" w:rsidRDefault="009D579E" w:rsidP="00304757">
            <w:pPr>
              <w:pStyle w:val="3"/>
              <w:rPr>
                <w:szCs w:val="28"/>
              </w:rPr>
            </w:pPr>
            <w:r w:rsidRPr="00C91B7E">
              <w:rPr>
                <w:szCs w:val="28"/>
              </w:rPr>
              <w:t>от «____»_____20___г.</w:t>
            </w:r>
          </w:p>
          <w:p w:rsidR="009D579E" w:rsidRPr="00EB70DA" w:rsidRDefault="009D579E" w:rsidP="00304757">
            <w:pPr>
              <w:pStyle w:val="3"/>
              <w:rPr>
                <w:sz w:val="24"/>
                <w:szCs w:val="28"/>
              </w:rPr>
            </w:pPr>
          </w:p>
          <w:p w:rsidR="009D579E" w:rsidRPr="00EB70DA" w:rsidRDefault="009D579E" w:rsidP="00304757">
            <w:pPr>
              <w:pStyle w:val="3"/>
              <w:rPr>
                <w:sz w:val="24"/>
                <w:szCs w:val="28"/>
              </w:rPr>
            </w:pPr>
          </w:p>
        </w:tc>
        <w:tc>
          <w:tcPr>
            <w:tcW w:w="4786" w:type="dxa"/>
          </w:tcPr>
          <w:p w:rsidR="009D579E" w:rsidRPr="00C91B7E" w:rsidRDefault="009D579E" w:rsidP="00304757">
            <w:pPr>
              <w:pStyle w:val="3"/>
              <w:jc w:val="center"/>
              <w:rPr>
                <w:b/>
                <w:szCs w:val="28"/>
              </w:rPr>
            </w:pPr>
            <w:r w:rsidRPr="00C91B7E">
              <w:rPr>
                <w:b/>
                <w:szCs w:val="28"/>
              </w:rPr>
              <w:t>УТВЕРЖДАЮ</w:t>
            </w:r>
          </w:p>
          <w:p w:rsidR="009D579E" w:rsidRPr="00C91B7E" w:rsidRDefault="009D579E" w:rsidP="00304757">
            <w:pPr>
              <w:pStyle w:val="3"/>
              <w:jc w:val="right"/>
              <w:rPr>
                <w:szCs w:val="28"/>
              </w:rPr>
            </w:pPr>
          </w:p>
          <w:p w:rsidR="009D579E" w:rsidRPr="00C91B7E" w:rsidRDefault="009D579E" w:rsidP="00304757">
            <w:pPr>
              <w:pStyle w:val="3"/>
              <w:rPr>
                <w:szCs w:val="28"/>
              </w:rPr>
            </w:pPr>
            <w:r w:rsidRPr="00C91B7E">
              <w:rPr>
                <w:szCs w:val="28"/>
              </w:rPr>
              <w:t xml:space="preserve">     «_______»______</w:t>
            </w:r>
            <w:r>
              <w:rPr>
                <w:szCs w:val="28"/>
              </w:rPr>
              <w:t>______</w:t>
            </w:r>
            <w:r w:rsidRPr="00C91B7E">
              <w:rPr>
                <w:szCs w:val="28"/>
              </w:rPr>
              <w:t>20___г.</w:t>
            </w:r>
          </w:p>
          <w:p w:rsidR="009D579E" w:rsidRPr="00C91B7E" w:rsidRDefault="009D579E" w:rsidP="00304757">
            <w:pPr>
              <w:pStyle w:val="3"/>
              <w:jc w:val="right"/>
              <w:rPr>
                <w:szCs w:val="28"/>
              </w:rPr>
            </w:pPr>
          </w:p>
          <w:p w:rsidR="009D579E" w:rsidRPr="00C91B7E" w:rsidRDefault="009D579E" w:rsidP="00304757">
            <w:pPr>
              <w:pStyle w:val="3"/>
              <w:rPr>
                <w:szCs w:val="28"/>
              </w:rPr>
            </w:pPr>
            <w:r w:rsidRPr="00C91B7E">
              <w:rPr>
                <w:szCs w:val="28"/>
              </w:rPr>
              <w:t xml:space="preserve">    Директор школы №1 </w:t>
            </w:r>
          </w:p>
          <w:p w:rsidR="009D579E" w:rsidRPr="00EB70DA" w:rsidRDefault="009D579E" w:rsidP="00304757">
            <w:pPr>
              <w:pStyle w:val="3"/>
              <w:jc w:val="center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   ____________</w:t>
            </w:r>
            <w:r w:rsidRPr="00C91B7E">
              <w:rPr>
                <w:szCs w:val="28"/>
              </w:rPr>
              <w:t>С.В. Дранишникова</w:t>
            </w:r>
          </w:p>
        </w:tc>
      </w:tr>
    </w:tbl>
    <w:p w:rsidR="009D579E" w:rsidRDefault="009D579E" w:rsidP="009D579E">
      <w:pPr>
        <w:pStyle w:val="3"/>
        <w:rPr>
          <w:u w:val="single"/>
        </w:rPr>
      </w:pPr>
    </w:p>
    <w:p w:rsidR="009D579E" w:rsidRDefault="009D579E" w:rsidP="009D579E">
      <w:pPr>
        <w:pStyle w:val="3"/>
        <w:rPr>
          <w:u w:val="single"/>
        </w:rPr>
      </w:pPr>
    </w:p>
    <w:p w:rsidR="009D579E" w:rsidRDefault="009D579E" w:rsidP="009D579E">
      <w:pPr>
        <w:pStyle w:val="3"/>
        <w:rPr>
          <w:u w:val="single"/>
        </w:rPr>
      </w:pPr>
    </w:p>
    <w:p w:rsidR="009D579E" w:rsidRDefault="009D579E" w:rsidP="009D579E">
      <w:pPr>
        <w:pStyle w:val="3"/>
        <w:rPr>
          <w:u w:val="single"/>
        </w:rPr>
      </w:pPr>
    </w:p>
    <w:p w:rsidR="009D579E" w:rsidRDefault="009D579E" w:rsidP="009D579E">
      <w:pPr>
        <w:pStyle w:val="3"/>
        <w:rPr>
          <w:u w:val="single"/>
        </w:rPr>
      </w:pPr>
    </w:p>
    <w:p w:rsidR="009D579E" w:rsidRDefault="009D579E" w:rsidP="009D579E">
      <w:pPr>
        <w:pStyle w:val="3"/>
        <w:rPr>
          <w:u w:val="single"/>
        </w:rPr>
      </w:pPr>
    </w:p>
    <w:p w:rsidR="009D579E" w:rsidRDefault="009D579E" w:rsidP="009D579E">
      <w:pPr>
        <w:pStyle w:val="3"/>
        <w:rPr>
          <w:b/>
          <w:sz w:val="44"/>
          <w:szCs w:val="44"/>
          <w:u w:val="single"/>
        </w:rPr>
      </w:pPr>
    </w:p>
    <w:p w:rsidR="009D579E" w:rsidRPr="00C12F42" w:rsidRDefault="009D579E" w:rsidP="009D579E">
      <w:pPr>
        <w:pStyle w:val="3"/>
        <w:rPr>
          <w:b/>
          <w:sz w:val="44"/>
          <w:szCs w:val="44"/>
          <w:u w:val="single"/>
        </w:rPr>
      </w:pPr>
    </w:p>
    <w:p w:rsidR="009D579E" w:rsidRPr="00C91B7E" w:rsidRDefault="009D579E" w:rsidP="009D579E">
      <w:pPr>
        <w:pStyle w:val="3"/>
        <w:jc w:val="center"/>
        <w:rPr>
          <w:b/>
          <w:sz w:val="40"/>
          <w:szCs w:val="36"/>
        </w:rPr>
      </w:pPr>
      <w:r w:rsidRPr="00C91B7E">
        <w:rPr>
          <w:b/>
          <w:sz w:val="40"/>
          <w:szCs w:val="36"/>
        </w:rPr>
        <w:t xml:space="preserve">Образовательная программа   </w:t>
      </w:r>
    </w:p>
    <w:p w:rsidR="009D579E" w:rsidRPr="00C91B7E" w:rsidRDefault="009D579E" w:rsidP="009D579E">
      <w:pPr>
        <w:pStyle w:val="3"/>
        <w:jc w:val="center"/>
        <w:rPr>
          <w:sz w:val="40"/>
          <w:szCs w:val="36"/>
        </w:rPr>
      </w:pPr>
    </w:p>
    <w:p w:rsidR="009D579E" w:rsidRPr="00C91B7E" w:rsidRDefault="009D579E" w:rsidP="009D579E">
      <w:pPr>
        <w:pStyle w:val="3"/>
        <w:jc w:val="center"/>
        <w:rPr>
          <w:b/>
          <w:i/>
          <w:sz w:val="40"/>
          <w:szCs w:val="36"/>
        </w:rPr>
      </w:pPr>
      <w:r>
        <w:rPr>
          <w:b/>
          <w:i/>
          <w:sz w:val="40"/>
          <w:szCs w:val="36"/>
        </w:rPr>
        <w:t xml:space="preserve"> «Настольный теннис»</w:t>
      </w:r>
    </w:p>
    <w:p w:rsidR="009D579E" w:rsidRPr="00C91B7E" w:rsidRDefault="009D579E" w:rsidP="009D579E">
      <w:pPr>
        <w:pStyle w:val="3"/>
        <w:jc w:val="center"/>
        <w:rPr>
          <w:b/>
          <w:sz w:val="36"/>
          <w:szCs w:val="36"/>
        </w:rPr>
      </w:pPr>
    </w:p>
    <w:p w:rsidR="009D579E" w:rsidRPr="00C91B7E" w:rsidRDefault="009D579E" w:rsidP="009D579E">
      <w:pPr>
        <w:pStyle w:val="3"/>
        <w:rPr>
          <w:szCs w:val="28"/>
        </w:rPr>
      </w:pPr>
      <w:r>
        <w:rPr>
          <w:sz w:val="36"/>
          <w:szCs w:val="36"/>
        </w:rPr>
        <w:t xml:space="preserve">             </w:t>
      </w:r>
      <w:r w:rsidRPr="00C91B7E">
        <w:rPr>
          <w:b/>
          <w:i/>
          <w:szCs w:val="28"/>
        </w:rPr>
        <w:t>возраст обучающихся:</w:t>
      </w:r>
      <w:r w:rsidRPr="00C91B7E">
        <w:rPr>
          <w:szCs w:val="28"/>
        </w:rPr>
        <w:t xml:space="preserve">  </w:t>
      </w:r>
      <w:r w:rsidR="003344AD">
        <w:rPr>
          <w:szCs w:val="28"/>
        </w:rPr>
        <w:t>10-1</w:t>
      </w:r>
      <w:r w:rsidR="003344AD" w:rsidRPr="00502E1E">
        <w:rPr>
          <w:szCs w:val="28"/>
        </w:rPr>
        <w:t xml:space="preserve">4 </w:t>
      </w:r>
      <w:r w:rsidRPr="00C91B7E">
        <w:rPr>
          <w:szCs w:val="28"/>
        </w:rPr>
        <w:t xml:space="preserve">лет </w:t>
      </w:r>
    </w:p>
    <w:p w:rsidR="009D579E" w:rsidRPr="00C91B7E" w:rsidRDefault="009D579E" w:rsidP="009D579E">
      <w:pPr>
        <w:pStyle w:val="3"/>
        <w:rPr>
          <w:szCs w:val="28"/>
        </w:rPr>
      </w:pPr>
      <w:r w:rsidRPr="00C91B7E">
        <w:rPr>
          <w:szCs w:val="28"/>
        </w:rPr>
        <w:t xml:space="preserve">            </w:t>
      </w:r>
      <w:r>
        <w:rPr>
          <w:szCs w:val="28"/>
        </w:rPr>
        <w:t xml:space="preserve">  </w:t>
      </w:r>
      <w:r w:rsidRPr="00C91B7E">
        <w:rPr>
          <w:szCs w:val="28"/>
        </w:rPr>
        <w:t xml:space="preserve"> </w:t>
      </w:r>
      <w:r w:rsidRPr="00C91B7E">
        <w:rPr>
          <w:b/>
          <w:i/>
          <w:szCs w:val="28"/>
        </w:rPr>
        <w:t>срок реализации программы:</w:t>
      </w:r>
      <w:r w:rsidRPr="00C91B7E">
        <w:rPr>
          <w:szCs w:val="28"/>
        </w:rPr>
        <w:t xml:space="preserve"> </w:t>
      </w:r>
      <w:r>
        <w:rPr>
          <w:szCs w:val="28"/>
        </w:rPr>
        <w:t>1</w:t>
      </w:r>
      <w:r w:rsidRPr="00C91B7E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C91B7E">
        <w:rPr>
          <w:szCs w:val="28"/>
        </w:rPr>
        <w:t xml:space="preserve">  </w:t>
      </w:r>
    </w:p>
    <w:p w:rsidR="009D579E" w:rsidRPr="00C91B7E" w:rsidRDefault="009D579E" w:rsidP="009D579E">
      <w:pPr>
        <w:pStyle w:val="3"/>
        <w:rPr>
          <w:szCs w:val="28"/>
          <w:u w:val="single"/>
        </w:rPr>
      </w:pPr>
    </w:p>
    <w:p w:rsidR="009D579E" w:rsidRPr="00C91B7E" w:rsidRDefault="009D579E" w:rsidP="009D579E">
      <w:pPr>
        <w:pStyle w:val="3"/>
        <w:rPr>
          <w:szCs w:val="28"/>
          <w:u w:val="single"/>
        </w:rPr>
      </w:pPr>
    </w:p>
    <w:p w:rsidR="009D579E" w:rsidRPr="00C91B7E" w:rsidRDefault="009D579E" w:rsidP="009D579E">
      <w:pPr>
        <w:pStyle w:val="3"/>
        <w:jc w:val="right"/>
        <w:rPr>
          <w:szCs w:val="28"/>
        </w:rPr>
      </w:pPr>
    </w:p>
    <w:p w:rsidR="009D579E" w:rsidRPr="00C91B7E" w:rsidRDefault="009D579E" w:rsidP="009D579E">
      <w:pPr>
        <w:pStyle w:val="3"/>
        <w:jc w:val="right"/>
        <w:rPr>
          <w:szCs w:val="28"/>
        </w:rPr>
      </w:pPr>
    </w:p>
    <w:p w:rsidR="009D579E" w:rsidRDefault="009D579E" w:rsidP="009D579E">
      <w:pPr>
        <w:pStyle w:val="3"/>
        <w:jc w:val="right"/>
        <w:rPr>
          <w:szCs w:val="28"/>
        </w:rPr>
      </w:pPr>
    </w:p>
    <w:p w:rsidR="009D579E" w:rsidRPr="00C91B7E" w:rsidRDefault="009D579E" w:rsidP="009D579E">
      <w:pPr>
        <w:pStyle w:val="3"/>
        <w:jc w:val="center"/>
        <w:rPr>
          <w:b/>
          <w:szCs w:val="28"/>
        </w:rPr>
      </w:pPr>
      <w:r w:rsidRPr="00C91B7E">
        <w:rPr>
          <w:b/>
          <w:szCs w:val="28"/>
        </w:rPr>
        <w:t>Разработчик:</w:t>
      </w:r>
    </w:p>
    <w:p w:rsidR="009D579E" w:rsidRPr="00C91B7E" w:rsidRDefault="009D579E" w:rsidP="009D579E">
      <w:pPr>
        <w:pStyle w:val="3"/>
        <w:jc w:val="center"/>
        <w:rPr>
          <w:szCs w:val="28"/>
        </w:rPr>
      </w:pPr>
      <w:r w:rsidRPr="00C91B7E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</w:t>
      </w:r>
      <w:r w:rsidR="00502E1E">
        <w:rPr>
          <w:szCs w:val="28"/>
        </w:rPr>
        <w:t xml:space="preserve">  </w:t>
      </w:r>
      <w:r w:rsidR="003344AD">
        <w:rPr>
          <w:szCs w:val="28"/>
        </w:rPr>
        <w:t>Таирова И.С</w:t>
      </w:r>
      <w:r>
        <w:rPr>
          <w:szCs w:val="28"/>
        </w:rPr>
        <w:t>.</w:t>
      </w:r>
    </w:p>
    <w:p w:rsidR="00502E1E" w:rsidRDefault="009D579E" w:rsidP="009D579E">
      <w:pPr>
        <w:pStyle w:val="3"/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502E1E">
        <w:rPr>
          <w:szCs w:val="28"/>
        </w:rPr>
        <w:t xml:space="preserve">                               </w:t>
      </w:r>
      <w:r w:rsidR="00A95321">
        <w:rPr>
          <w:szCs w:val="28"/>
        </w:rPr>
        <w:t>и</w:t>
      </w:r>
      <w:r w:rsidR="003344AD">
        <w:rPr>
          <w:szCs w:val="28"/>
        </w:rPr>
        <w:t>нструктор по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физической</w:t>
      </w:r>
      <w:proofErr w:type="gramEnd"/>
      <w:r>
        <w:rPr>
          <w:szCs w:val="28"/>
        </w:rPr>
        <w:t xml:space="preserve"> </w:t>
      </w:r>
      <w:r w:rsidR="003344AD">
        <w:rPr>
          <w:szCs w:val="28"/>
        </w:rPr>
        <w:t xml:space="preserve"> </w:t>
      </w:r>
      <w:r w:rsidR="00502E1E">
        <w:rPr>
          <w:szCs w:val="28"/>
        </w:rPr>
        <w:t xml:space="preserve">    </w:t>
      </w:r>
    </w:p>
    <w:p w:rsidR="009D579E" w:rsidRPr="00502E1E" w:rsidRDefault="00502E1E" w:rsidP="009D579E">
      <w:pPr>
        <w:pStyle w:val="3"/>
        <w:jc w:val="center"/>
        <w:rPr>
          <w:szCs w:val="28"/>
        </w:rPr>
      </w:pPr>
      <w:r>
        <w:rPr>
          <w:szCs w:val="28"/>
        </w:rPr>
        <w:t xml:space="preserve">                                                  культуре</w:t>
      </w:r>
    </w:p>
    <w:p w:rsidR="009D579E" w:rsidRPr="00C91B7E" w:rsidRDefault="009D579E" w:rsidP="009D579E">
      <w:pPr>
        <w:pStyle w:val="3"/>
        <w:jc w:val="right"/>
        <w:rPr>
          <w:szCs w:val="28"/>
        </w:rPr>
      </w:pPr>
    </w:p>
    <w:p w:rsidR="009D579E" w:rsidRPr="00C91B7E" w:rsidRDefault="009D579E" w:rsidP="009D579E">
      <w:pPr>
        <w:pStyle w:val="3"/>
        <w:jc w:val="right"/>
        <w:rPr>
          <w:szCs w:val="28"/>
        </w:rPr>
      </w:pPr>
    </w:p>
    <w:p w:rsidR="009D579E" w:rsidRPr="00C91B7E" w:rsidRDefault="009D579E" w:rsidP="009D579E">
      <w:pPr>
        <w:pStyle w:val="3"/>
        <w:jc w:val="right"/>
        <w:rPr>
          <w:szCs w:val="28"/>
        </w:rPr>
      </w:pPr>
    </w:p>
    <w:p w:rsidR="009D579E" w:rsidRPr="00C91B7E" w:rsidRDefault="009D579E" w:rsidP="009D579E">
      <w:pPr>
        <w:pStyle w:val="3"/>
        <w:jc w:val="right"/>
        <w:rPr>
          <w:szCs w:val="28"/>
        </w:rPr>
      </w:pPr>
    </w:p>
    <w:p w:rsidR="009D579E" w:rsidRPr="00485C10" w:rsidRDefault="009D579E" w:rsidP="009D579E">
      <w:pPr>
        <w:pStyle w:val="3"/>
        <w:rPr>
          <w:b/>
          <w:sz w:val="36"/>
          <w:szCs w:val="28"/>
        </w:rPr>
      </w:pPr>
    </w:p>
    <w:p w:rsidR="009D579E" w:rsidRDefault="009D579E" w:rsidP="009D579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C10">
        <w:rPr>
          <w:rFonts w:ascii="Times New Roman" w:hAnsi="Times New Roman" w:cs="Times New Roman"/>
          <w:b/>
          <w:sz w:val="28"/>
          <w:szCs w:val="28"/>
        </w:rPr>
        <w:t>201</w:t>
      </w:r>
      <w:r w:rsidR="003344AD" w:rsidRPr="00502E1E">
        <w:rPr>
          <w:rFonts w:ascii="Times New Roman" w:hAnsi="Times New Roman" w:cs="Times New Roman"/>
          <w:b/>
          <w:sz w:val="28"/>
          <w:szCs w:val="28"/>
        </w:rPr>
        <w:t>6</w:t>
      </w:r>
      <w:r w:rsidRPr="00485C1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F7DF6" w:rsidRPr="00485C10" w:rsidRDefault="00AF7DF6" w:rsidP="009D579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579E" w:rsidRPr="00C91B7E" w:rsidRDefault="009D579E" w:rsidP="007F1356">
      <w:pPr>
        <w:pStyle w:val="3"/>
        <w:jc w:val="right"/>
        <w:rPr>
          <w:szCs w:val="28"/>
        </w:rPr>
      </w:pPr>
    </w:p>
    <w:p w:rsidR="009D579E" w:rsidRPr="00FD5FC1" w:rsidRDefault="009D579E" w:rsidP="007F1356">
      <w:pPr>
        <w:pStyle w:val="3"/>
        <w:numPr>
          <w:ilvl w:val="0"/>
          <w:numId w:val="29"/>
        </w:numPr>
        <w:ind w:left="0"/>
        <w:jc w:val="center"/>
        <w:rPr>
          <w:b/>
          <w:bCs/>
          <w:szCs w:val="28"/>
        </w:rPr>
      </w:pPr>
      <w:r w:rsidRPr="00FD5FC1">
        <w:rPr>
          <w:b/>
          <w:bCs/>
          <w:szCs w:val="28"/>
        </w:rPr>
        <w:t>Пояснительная записка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программа спортивной секции «Настольный теннис» составлена в соответствии с федеральными образовательными стандартами и требованиями к содержанию и оформлению программ до</w:t>
      </w:r>
      <w:r w:rsidR="00AF7DF6" w:rsidRPr="00FD5FC1">
        <w:rPr>
          <w:rFonts w:ascii="Times New Roman" w:eastAsia="Times New Roman" w:hAnsi="Times New Roman" w:cs="Times New Roman"/>
          <w:sz w:val="28"/>
          <w:szCs w:val="28"/>
        </w:rPr>
        <w:t>полнительного образования детей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DF6"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«Настольный теннис» имеет</w:t>
      </w:r>
      <w:r w:rsidRPr="00FD5F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>физкультурно-спортивную направленность,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т.е. предполагает развитие и совершенствование у занимающихся основных физических качеств, формирование различных двигательных навыков, укрепление здоровья, расширение кругозора, формирование межличностных отношений в процессе освоения этой программы.</w:t>
      </w:r>
    </w:p>
    <w:p w:rsidR="009D579E" w:rsidRPr="00FD5FC1" w:rsidRDefault="009D579E" w:rsidP="007F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>Новизна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программы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 и молодёжи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9D579E" w:rsidRPr="00FD5FC1" w:rsidRDefault="009D579E" w:rsidP="007F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>Актуальность программы.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579E" w:rsidRPr="00FD5FC1" w:rsidRDefault="009D579E" w:rsidP="007F1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Настольный теннис доступен всем,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</w:p>
    <w:p w:rsidR="009D579E" w:rsidRPr="00FD5FC1" w:rsidRDefault="009D579E" w:rsidP="007F1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Выбор спортивной игры – настольный теннис - определился популярностью ее в детской среде, доступностью, широкой распространенностью в городе, учебно-материальной базой школы и, естественно, подготовленностью самого учителя. Очень важно, чтобы ребенок мог после уроков снять физическое и эмоциональное напряжение. Это легко можно достичь в спортивном зале, посредством занятий настольным теннисом. Программа направлена на создание условий для развития личности ребенка, развитие мотивации к познанию и творчеству, обеспечение эмоционального благополучия ребенка, профилактику асоциального поведения, целостность процесса психического и физического здоровья детей.</w:t>
      </w:r>
    </w:p>
    <w:p w:rsidR="009D579E" w:rsidRPr="00FD5FC1" w:rsidRDefault="009D579E" w:rsidP="007F1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скоростно-силовых качеств, формированию различных двигательных навыков, укреплению здоровья, а также формируют личностные качества ребенка: коммуникабельность, волю, чувство товарищества, чувство ответственности за свои действия перед собой и товарищами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мобилизовывать</w:t>
      </w:r>
      <w:proofErr w:type="spell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9D579E" w:rsidRPr="00FD5FC1" w:rsidRDefault="009D579E" w:rsidP="007F1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ем поддерживает постоянную активность и интерес к игре.</w:t>
      </w:r>
    </w:p>
    <w:p w:rsidR="009D579E" w:rsidRPr="00FD5FC1" w:rsidRDefault="009D579E" w:rsidP="007F1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Эти особенности настольного тенниса создают благоприятные условия для воспитания у </w:t>
      </w:r>
      <w:proofErr w:type="gramStart"/>
      <w:r w:rsidRPr="00FD5FC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умения управлять эмоциями, не терять контроля за своими действиями, в случае успеха не ослаблять борьбы, а при неудаче не падать духом.</w:t>
      </w:r>
    </w:p>
    <w:p w:rsidR="009D579E" w:rsidRPr="00FD5FC1" w:rsidRDefault="009D579E" w:rsidP="007F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енка, расширить его информированность в области оздоровления и развития организма.</w:t>
      </w:r>
    </w:p>
    <w:p w:rsidR="009D579E" w:rsidRPr="00FD5FC1" w:rsidRDefault="009D579E" w:rsidP="007F13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В условиях современной общеобразовательной школы у учащихся в связи с большими учебными нагрузками и объемами домашнего задания развивается гиподинамия. Решить отчасти, проблему призвана программа дополнительного образования «настольный теннис», направленная на удовлетворение потребностей в движении, оздоровлении и поддержании функциональности организма.</w:t>
      </w:r>
    </w:p>
    <w:p w:rsidR="009D579E" w:rsidRPr="00FD5FC1" w:rsidRDefault="009D579E" w:rsidP="007F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Педагогическая целесообразность - 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>позволяет решить проблему занятости свободного времени детей, формированию физических качеств, пробуждение интереса детей к новой деятельности в области физической культуры и спорта.</w:t>
      </w:r>
    </w:p>
    <w:p w:rsidR="009D579E" w:rsidRPr="00FD5FC1" w:rsidRDefault="009D579E" w:rsidP="007F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Цель: 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физических качеств, личностных качеств, овладения способами оздоровления и укрепления организма обучающихся посредством занятий настольным теннисом.</w:t>
      </w:r>
    </w:p>
    <w:p w:rsidR="009D579E" w:rsidRPr="00FD5FC1" w:rsidRDefault="009D579E" w:rsidP="007F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>Задачи:</w:t>
      </w:r>
    </w:p>
    <w:p w:rsidR="009D579E" w:rsidRPr="00FD5FC1" w:rsidRDefault="009D579E" w:rsidP="007F1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Образовательные </w:t>
      </w:r>
    </w:p>
    <w:p w:rsidR="009D579E" w:rsidRPr="00FD5FC1" w:rsidRDefault="009D579E" w:rsidP="007F135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дать необходимые дополнительные знания в области раздела физической культуры и спорта – спортивные игры (настольный теннис); </w:t>
      </w:r>
    </w:p>
    <w:p w:rsidR="009D579E" w:rsidRPr="00FD5FC1" w:rsidRDefault="009D579E" w:rsidP="007F135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научить </w:t>
      </w:r>
      <w:proofErr w:type="gramStart"/>
      <w:r w:rsidRPr="00FD5FC1">
        <w:rPr>
          <w:rFonts w:ascii="Times New Roman" w:eastAsia="Times New Roman" w:hAnsi="Times New Roman" w:cs="Times New Roman"/>
          <w:sz w:val="28"/>
          <w:szCs w:val="28"/>
        </w:rPr>
        <w:t>правильно</w:t>
      </w:r>
      <w:proofErr w:type="gram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регулировать свою физическую нагрузку;</w:t>
      </w:r>
    </w:p>
    <w:p w:rsidR="009D579E" w:rsidRPr="00FD5FC1" w:rsidRDefault="009D579E" w:rsidP="007F1356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обучить учащихся технике и тактике настольного тенниса.</w:t>
      </w:r>
    </w:p>
    <w:p w:rsidR="009D579E" w:rsidRPr="00FD5FC1" w:rsidRDefault="009D579E" w:rsidP="007F135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вивающие</w:t>
      </w:r>
    </w:p>
    <w:p w:rsidR="009D579E" w:rsidRPr="00FD5FC1" w:rsidRDefault="009D579E" w:rsidP="007F135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развить координацию движений и основные физические качества: силу, ловкость, быстроту реакции;</w:t>
      </w:r>
    </w:p>
    <w:p w:rsidR="009D579E" w:rsidRPr="00FD5FC1" w:rsidRDefault="009D579E" w:rsidP="007F135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развивать двигательные способности посредством игры в настольный теннис;</w:t>
      </w:r>
    </w:p>
    <w:p w:rsidR="009D579E" w:rsidRPr="00FD5FC1" w:rsidRDefault="009D579E" w:rsidP="007F1356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формировать навыки самостоятельных занятий физическими упражнениями во время игрового досуга;</w:t>
      </w:r>
    </w:p>
    <w:p w:rsidR="009D579E" w:rsidRPr="00FD5FC1" w:rsidRDefault="009D579E" w:rsidP="007F135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Воспитательные </w:t>
      </w:r>
    </w:p>
    <w:p w:rsidR="009D579E" w:rsidRPr="00FD5FC1" w:rsidRDefault="009D579E" w:rsidP="007F135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социальной активности </w:t>
      </w:r>
      <w:proofErr w:type="gramStart"/>
      <w:r w:rsidRPr="00FD5FC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: воспитывать чувство самостоятельности, ответственности; </w:t>
      </w:r>
    </w:p>
    <w:p w:rsidR="009D579E" w:rsidRPr="00FD5FC1" w:rsidRDefault="009D579E" w:rsidP="007F135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воспитывать коммуникабельность, коллективизм, взаимопомощь и взаимовыручку, сохраняя свою индивидуальность;</w:t>
      </w:r>
    </w:p>
    <w:p w:rsidR="009D579E" w:rsidRPr="00FD5FC1" w:rsidRDefault="009D579E" w:rsidP="007F1356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пропаганда здорового образа жизни, которая ведет к снижению преступности среди подростков, а также профилактика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наркозависимости</w:t>
      </w:r>
      <w:proofErr w:type="spell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табакокурения</w:t>
      </w:r>
      <w:proofErr w:type="spell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и алкоголизма;</w:t>
      </w:r>
    </w:p>
    <w:p w:rsidR="00101C46" w:rsidRPr="00FD5FC1" w:rsidRDefault="00101C46" w:rsidP="007F1356">
      <w:pPr>
        <w:pStyle w:val="a4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D5FC1">
        <w:rPr>
          <w:rFonts w:ascii="Times New Roman" w:hAnsi="Times New Roman"/>
          <w:b/>
          <w:sz w:val="28"/>
          <w:szCs w:val="28"/>
        </w:rPr>
        <w:t>Общая характеристика программы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Данная прогр</w:t>
      </w:r>
      <w:r w:rsidR="00502E1E">
        <w:rPr>
          <w:rFonts w:ascii="Times New Roman" w:eastAsia="Times New Roman" w:hAnsi="Times New Roman" w:cs="Times New Roman"/>
          <w:sz w:val="28"/>
          <w:szCs w:val="28"/>
        </w:rPr>
        <w:t>амма направлена на уча</w:t>
      </w:r>
      <w:r w:rsidR="00A95321">
        <w:rPr>
          <w:rFonts w:ascii="Times New Roman" w:eastAsia="Times New Roman" w:hAnsi="Times New Roman" w:cs="Times New Roman"/>
          <w:sz w:val="28"/>
          <w:szCs w:val="28"/>
        </w:rPr>
        <w:t xml:space="preserve">щихся 4 - </w:t>
      </w:r>
      <w:r w:rsidR="00502E1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классов, в секцию принимаются все желающие, допущенные по состоянию здоровья врачом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орма организации детей на занятии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>: групповая, игровая, индивидуально-игровая, в парах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орма проведения занятий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>: индивидуальное, практическое, комбинированное, соревновательное.</w:t>
      </w:r>
      <w:r w:rsidRPr="00FD5FC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Форма и способы проверки результативности учебно-тренировочного процесса: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Основной показатель работы секции по настольному теннису - выполнение в конце каждого года программных требований по уровню подготовленности занимающихся, выраженных в количественно -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lastRenderedPageBreak/>
        <w:t>Диагностика результатов проводится в виде тестов и контрольных упражнений, используются варианты тестов и контрольных упражнений, разработанные ведущими отечественными специалистами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Контрольные тесты и упражнения проводятся в течени</w:t>
      </w:r>
      <w:proofErr w:type="gramStart"/>
      <w:r w:rsidRPr="00FD5FC1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всего учебно-тренировочного годового цикла 2 – 3 раза в год.</w:t>
      </w:r>
    </w:p>
    <w:p w:rsidR="00AF302A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Контрольные игры проводятся регулярно в учебных целях как более высокая ступень учебных игр с заданиями. Кроме того, контрольные игры незаменимы при подготовке к соревнованиям. </w:t>
      </w:r>
    </w:p>
    <w:p w:rsidR="00101C46" w:rsidRPr="00FD5FC1" w:rsidRDefault="00101C46" w:rsidP="007F1356">
      <w:pPr>
        <w:pStyle w:val="a4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D5FC1">
        <w:rPr>
          <w:rFonts w:ascii="Times New Roman" w:hAnsi="Times New Roman"/>
          <w:b/>
          <w:sz w:val="28"/>
          <w:szCs w:val="28"/>
        </w:rPr>
        <w:t>Описание места курса в учебном плане</w:t>
      </w:r>
    </w:p>
    <w:p w:rsidR="00101C46" w:rsidRPr="00FD5FC1" w:rsidRDefault="008F4EAD" w:rsidP="007F135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 рассчитан на 102  часов, по 3</w:t>
      </w:r>
      <w:r w:rsidR="00101C46" w:rsidRPr="00FD5FC1">
        <w:rPr>
          <w:rFonts w:ascii="Times New Roman" w:hAnsi="Times New Roman"/>
          <w:sz w:val="28"/>
          <w:szCs w:val="28"/>
        </w:rPr>
        <w:t xml:space="preserve"> часа в неделю.</w:t>
      </w:r>
    </w:p>
    <w:p w:rsidR="00AF302A" w:rsidRPr="00FD5FC1" w:rsidRDefault="00101C46" w:rsidP="007F1356">
      <w:pPr>
        <w:pStyle w:val="a4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D5FC1">
        <w:rPr>
          <w:rFonts w:ascii="Times New Roman" w:hAnsi="Times New Roman"/>
          <w:b/>
          <w:sz w:val="28"/>
          <w:szCs w:val="28"/>
        </w:rPr>
        <w:t>Описание ценностных ориентиров содержания программы</w:t>
      </w:r>
    </w:p>
    <w:p w:rsidR="00FF5755" w:rsidRPr="00FD5FC1" w:rsidRDefault="008B491B" w:rsidP="007F1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FC1">
        <w:rPr>
          <w:rFonts w:ascii="Times New Roman" w:hAnsi="Times New Roman" w:cs="Times New Roman"/>
          <w:sz w:val="28"/>
          <w:szCs w:val="28"/>
        </w:rPr>
        <w:t>В содержании</w:t>
      </w:r>
      <w:r w:rsidR="00101C46" w:rsidRPr="00FD5FC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D5FC1">
        <w:rPr>
          <w:rFonts w:ascii="Times New Roman" w:hAnsi="Times New Roman" w:cs="Times New Roman"/>
          <w:sz w:val="28"/>
          <w:szCs w:val="28"/>
        </w:rPr>
        <w:t>отражен</w:t>
      </w:r>
      <w:r w:rsidR="00FD5FC1">
        <w:rPr>
          <w:rFonts w:ascii="Times New Roman" w:hAnsi="Times New Roman" w:cs="Times New Roman"/>
          <w:sz w:val="28"/>
          <w:szCs w:val="28"/>
        </w:rPr>
        <w:t>ы</w:t>
      </w:r>
      <w:r w:rsidRPr="00FD5FC1">
        <w:rPr>
          <w:rFonts w:ascii="Times New Roman" w:hAnsi="Times New Roman" w:cs="Times New Roman"/>
          <w:sz w:val="28"/>
          <w:szCs w:val="28"/>
        </w:rPr>
        <w:t xml:space="preserve"> связи между основными направлениями и ценностными ориентирами духовно-нравственного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sz w:val="28"/>
          <w:szCs w:val="28"/>
        </w:rPr>
        <w:t>развития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sz w:val="28"/>
          <w:szCs w:val="28"/>
        </w:rPr>
        <w:t>и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sz w:val="28"/>
          <w:szCs w:val="28"/>
        </w:rPr>
        <w:t>воспитания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D5FC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D5FC1">
        <w:rPr>
          <w:rFonts w:ascii="Times New Roman" w:hAnsi="Times New Roman" w:cs="Times New Roman"/>
          <w:sz w:val="28"/>
          <w:szCs w:val="28"/>
        </w:rPr>
        <w:t>, такими как</w:t>
      </w:r>
      <w:r w:rsidR="00101C46" w:rsidRPr="00FD5F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1C46" w:rsidRPr="00FD5FC1" w:rsidRDefault="00FF5755" w:rsidP="007F135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5FC1">
        <w:rPr>
          <w:rFonts w:ascii="Times New Roman" w:hAnsi="Times New Roman" w:cs="Times New Roman"/>
          <w:sz w:val="28"/>
          <w:szCs w:val="28"/>
        </w:rPr>
        <w:t>-в</w:t>
      </w:r>
      <w:r w:rsidR="00101C46" w:rsidRPr="00FD5FC1">
        <w:rPr>
          <w:rFonts w:ascii="Times New Roman" w:hAnsi="Times New Roman" w:cs="Times New Roman"/>
          <w:sz w:val="28"/>
          <w:szCs w:val="28"/>
        </w:rPr>
        <w:t>оспитание</w:t>
      </w:r>
      <w:r w:rsidR="00101C46"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sz w:val="28"/>
          <w:szCs w:val="28"/>
        </w:rPr>
        <w:t>гражданственности,</w:t>
      </w:r>
      <w:r w:rsidR="00101C46"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sz w:val="28"/>
          <w:szCs w:val="28"/>
        </w:rPr>
        <w:t>патриотизма,</w:t>
      </w:r>
      <w:r w:rsidR="00101C46"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sz w:val="28"/>
          <w:szCs w:val="28"/>
        </w:rPr>
        <w:t>уважения</w:t>
      </w:r>
      <w:r w:rsidR="00101C46"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sz w:val="28"/>
          <w:szCs w:val="28"/>
        </w:rPr>
        <w:t>к</w:t>
      </w:r>
      <w:r w:rsidR="00101C46"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sz w:val="28"/>
          <w:szCs w:val="28"/>
        </w:rPr>
        <w:t>правам,</w:t>
      </w:r>
      <w:r w:rsidR="00101C46"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sz w:val="28"/>
          <w:szCs w:val="28"/>
        </w:rPr>
        <w:t>свободам</w:t>
      </w:r>
      <w:r w:rsidR="00101C46"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sz w:val="28"/>
          <w:szCs w:val="28"/>
        </w:rPr>
        <w:t>и</w:t>
      </w:r>
      <w:r w:rsidR="00101C46"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sz w:val="28"/>
          <w:szCs w:val="28"/>
        </w:rPr>
        <w:t>обязанностям</w:t>
      </w:r>
      <w:r w:rsidR="00101C46"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sz w:val="28"/>
          <w:szCs w:val="28"/>
        </w:rPr>
        <w:t>человека.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 xml:space="preserve"> Любовь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к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России,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своему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народу,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своему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краю,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служение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Отечеству,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правовое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государство,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гражданское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общество,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закон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и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правопорядок,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поликультурный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мир,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свобода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личная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и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национальная,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доверие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к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людям,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институтам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государства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и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гражданского</w:t>
      </w:r>
      <w:r w:rsidR="00101C46"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01C46" w:rsidRPr="00FD5FC1">
        <w:rPr>
          <w:rFonts w:ascii="Times New Roman" w:hAnsi="Times New Roman" w:cs="Times New Roman"/>
          <w:iCs/>
          <w:sz w:val="28"/>
          <w:szCs w:val="28"/>
        </w:rPr>
        <w:t>общества.</w:t>
      </w:r>
    </w:p>
    <w:p w:rsidR="00101C46" w:rsidRPr="00FD5FC1" w:rsidRDefault="00101C46" w:rsidP="007F1356">
      <w:pPr>
        <w:autoSpaceDE w:val="0"/>
        <w:snapToGrid w:val="0"/>
        <w:spacing w:after="0" w:line="240" w:lineRule="auto"/>
        <w:ind w:hanging="142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D5FC1">
        <w:rPr>
          <w:rFonts w:ascii="Times New Roman" w:hAnsi="Times New Roman" w:cs="Times New Roman"/>
          <w:sz w:val="28"/>
          <w:szCs w:val="28"/>
        </w:rPr>
        <w:t xml:space="preserve"> </w:t>
      </w:r>
      <w:r w:rsidR="00FF5755" w:rsidRPr="00FD5FC1">
        <w:rPr>
          <w:rFonts w:ascii="Times New Roman" w:hAnsi="Times New Roman" w:cs="Times New Roman"/>
          <w:sz w:val="28"/>
          <w:szCs w:val="28"/>
        </w:rPr>
        <w:t>- ф</w:t>
      </w:r>
      <w:r w:rsidRPr="00FD5FC1">
        <w:rPr>
          <w:rFonts w:ascii="Times New Roman" w:hAnsi="Times New Roman" w:cs="Times New Roman"/>
          <w:sz w:val="28"/>
          <w:szCs w:val="28"/>
        </w:rPr>
        <w:t>ормирование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sz w:val="28"/>
          <w:szCs w:val="28"/>
        </w:rPr>
        <w:t>ценностного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sz w:val="28"/>
          <w:szCs w:val="28"/>
        </w:rPr>
        <w:t>отношения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sz w:val="28"/>
          <w:szCs w:val="28"/>
        </w:rPr>
        <w:t>к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sz w:val="28"/>
          <w:szCs w:val="28"/>
        </w:rPr>
        <w:t>здоровью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sz w:val="28"/>
          <w:szCs w:val="28"/>
        </w:rPr>
        <w:t>и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sz w:val="28"/>
          <w:szCs w:val="28"/>
        </w:rPr>
        <w:t>здоровому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sz w:val="28"/>
          <w:szCs w:val="28"/>
        </w:rPr>
        <w:t>образу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sz w:val="28"/>
          <w:szCs w:val="28"/>
        </w:rPr>
        <w:t>жизни.</w:t>
      </w:r>
      <w:r w:rsidRPr="00FD5FC1">
        <w:rPr>
          <w:rFonts w:ascii="Times New Roman" w:hAnsi="Times New Roman" w:cs="Times New Roman"/>
          <w:iCs/>
          <w:sz w:val="28"/>
          <w:szCs w:val="28"/>
        </w:rPr>
        <w:t xml:space="preserve">  Здоровье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iCs/>
          <w:sz w:val="28"/>
          <w:szCs w:val="28"/>
        </w:rPr>
        <w:t>физическое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iCs/>
          <w:sz w:val="28"/>
          <w:szCs w:val="28"/>
        </w:rPr>
        <w:t>и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iCs/>
          <w:sz w:val="28"/>
          <w:szCs w:val="28"/>
        </w:rPr>
        <w:t>стремление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iCs/>
          <w:sz w:val="28"/>
          <w:szCs w:val="28"/>
        </w:rPr>
        <w:t>к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iCs/>
          <w:sz w:val="28"/>
          <w:szCs w:val="28"/>
        </w:rPr>
        <w:t>здоровому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iCs/>
          <w:sz w:val="28"/>
          <w:szCs w:val="28"/>
        </w:rPr>
        <w:t>образу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iCs/>
          <w:sz w:val="28"/>
          <w:szCs w:val="28"/>
        </w:rPr>
        <w:t>жизни,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iCs/>
          <w:sz w:val="28"/>
          <w:szCs w:val="28"/>
        </w:rPr>
        <w:t>здоровье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iCs/>
          <w:sz w:val="28"/>
          <w:szCs w:val="28"/>
        </w:rPr>
        <w:t>нравственное,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iCs/>
          <w:sz w:val="28"/>
          <w:szCs w:val="28"/>
        </w:rPr>
        <w:t>психологическое,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iCs/>
          <w:sz w:val="28"/>
          <w:szCs w:val="28"/>
        </w:rPr>
        <w:t>нервно-психическое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iCs/>
          <w:sz w:val="28"/>
          <w:szCs w:val="28"/>
        </w:rPr>
        <w:t>и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D5FC1">
        <w:rPr>
          <w:rFonts w:ascii="Times New Roman" w:hAnsi="Times New Roman" w:cs="Times New Roman"/>
          <w:iCs/>
          <w:sz w:val="28"/>
          <w:szCs w:val="28"/>
        </w:rPr>
        <w:t>социально-психологическое.</w:t>
      </w:r>
    </w:p>
    <w:p w:rsidR="00101C46" w:rsidRPr="00FD5FC1" w:rsidRDefault="00101C46" w:rsidP="007F1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8E" w:rsidRPr="00FD5FC1" w:rsidRDefault="00FF5755" w:rsidP="007F1356">
      <w:pPr>
        <w:pStyle w:val="a4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D5FC1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FD5FC1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D5FC1"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программы</w:t>
      </w:r>
    </w:p>
    <w:p w:rsidR="007B778E" w:rsidRDefault="007B778E" w:rsidP="007F1356">
      <w:pPr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FC1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FD5FC1">
        <w:rPr>
          <w:rFonts w:ascii="Times New Roman" w:hAnsi="Times New Roman" w:cs="Times New Roman"/>
          <w:sz w:val="28"/>
          <w:szCs w:val="28"/>
        </w:rPr>
        <w:t xml:space="preserve"> изучения программы  является формирование следующих умений: </w:t>
      </w:r>
    </w:p>
    <w:p w:rsidR="00FD5FC1" w:rsidRPr="00FD5FC1" w:rsidRDefault="00FD5FC1" w:rsidP="007F135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100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FD5FC1">
        <w:rPr>
          <w:rFonts w:ascii="Times New Roman" w:hAnsi="Times New Roman" w:cs="Times New Roman"/>
          <w:sz w:val="28"/>
          <w:szCs w:val="28"/>
        </w:rPr>
        <w:t>формирование установки на безопасный и здоровый образ жизни;</w:t>
      </w:r>
    </w:p>
    <w:p w:rsidR="007B778E" w:rsidRPr="00FD5FC1" w:rsidRDefault="007B778E" w:rsidP="007F135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35"/>
          <w:sz w:val="28"/>
          <w:szCs w:val="28"/>
        </w:rPr>
      </w:pPr>
      <w:r w:rsidRPr="00FD5FC1">
        <w:rPr>
          <w:rFonts w:ascii="Times New Roman" w:hAnsi="Times New Roman" w:cs="Times New Roman"/>
          <w:sz w:val="28"/>
          <w:szCs w:val="28"/>
        </w:rPr>
        <w:t>воспитание патриотизма, чувства гордости за свою Родину, российский народ и историю России;</w:t>
      </w:r>
    </w:p>
    <w:p w:rsidR="007B778E" w:rsidRPr="00FD5FC1" w:rsidRDefault="007B778E" w:rsidP="007F135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100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FD5FC1">
        <w:rPr>
          <w:rFonts w:ascii="Times New Roman" w:hAnsi="Times New Roman" w:cs="Times New Roman"/>
          <w:spacing w:val="-1"/>
          <w:sz w:val="28"/>
          <w:szCs w:val="28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7B778E" w:rsidRPr="00FD5FC1" w:rsidRDefault="007B778E" w:rsidP="007F135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100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FD5FC1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7B778E" w:rsidRPr="00FD5FC1" w:rsidRDefault="007B778E" w:rsidP="007F1356">
      <w:pPr>
        <w:widowControl w:val="0"/>
        <w:numPr>
          <w:ilvl w:val="0"/>
          <w:numId w:val="27"/>
        </w:numPr>
        <w:shd w:val="clear" w:color="auto" w:fill="FFFFFF"/>
        <w:tabs>
          <w:tab w:val="left" w:pos="284"/>
          <w:tab w:val="left" w:pos="100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8"/>
          <w:sz w:val="28"/>
          <w:szCs w:val="28"/>
        </w:rPr>
      </w:pPr>
      <w:r w:rsidRPr="00FD5FC1">
        <w:rPr>
          <w:rFonts w:ascii="Times New Roman" w:hAnsi="Times New Roman" w:cs="Times New Roman"/>
          <w:sz w:val="28"/>
          <w:szCs w:val="28"/>
        </w:rPr>
        <w:t xml:space="preserve">развитие навыков сотрудничества </w:t>
      </w:r>
      <w:proofErr w:type="gramStart"/>
      <w:r w:rsidRPr="00FD5FC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D5FC1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ситуациях, умений не создавать конфликтов и находить выходы из спорных ситуаций;</w:t>
      </w:r>
    </w:p>
    <w:p w:rsidR="007B778E" w:rsidRPr="00FD5FC1" w:rsidRDefault="007B778E" w:rsidP="007F135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5FC1">
        <w:rPr>
          <w:rFonts w:ascii="Times New Roman" w:hAnsi="Times New Roman" w:cs="Times New Roman"/>
          <w:color w:val="000000"/>
          <w:sz w:val="28"/>
          <w:szCs w:val="28"/>
        </w:rPr>
        <w:t>совершенствовать  коммуникативные способности и умение  работать в коллективе.</w:t>
      </w:r>
    </w:p>
    <w:p w:rsidR="007B778E" w:rsidRPr="00FD5FC1" w:rsidRDefault="007B778E" w:rsidP="007F13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5FC1">
        <w:rPr>
          <w:rFonts w:ascii="Times New Roman" w:hAnsi="Times New Roman" w:cs="Times New Roman"/>
          <w:sz w:val="28"/>
          <w:szCs w:val="28"/>
        </w:rPr>
        <w:t>М</w:t>
      </w:r>
      <w:r w:rsidRPr="00FD5FC1">
        <w:rPr>
          <w:rFonts w:ascii="Times New Roman" w:hAnsi="Times New Roman" w:cs="Times New Roman"/>
          <w:b/>
          <w:sz w:val="28"/>
          <w:szCs w:val="28"/>
        </w:rPr>
        <w:t>етапредметными</w:t>
      </w:r>
      <w:proofErr w:type="spellEnd"/>
      <w:r w:rsidRPr="00FD5FC1">
        <w:rPr>
          <w:rFonts w:ascii="Times New Roman" w:hAnsi="Times New Roman" w:cs="Times New Roman"/>
          <w:b/>
          <w:sz w:val="28"/>
          <w:szCs w:val="28"/>
        </w:rPr>
        <w:t xml:space="preserve">  результатами</w:t>
      </w:r>
      <w:r w:rsidRPr="00FD5FC1">
        <w:rPr>
          <w:rFonts w:ascii="Times New Roman" w:hAnsi="Times New Roman" w:cs="Times New Roman"/>
          <w:sz w:val="28"/>
          <w:szCs w:val="28"/>
        </w:rPr>
        <w:t xml:space="preserve"> изучения программы является формирование следующих универсальных учебных действий (УУД). </w:t>
      </w:r>
    </w:p>
    <w:p w:rsidR="007B778E" w:rsidRPr="00FD5FC1" w:rsidRDefault="007B778E" w:rsidP="007F13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5FC1">
        <w:rPr>
          <w:rFonts w:ascii="Times New Roman" w:hAnsi="Times New Roman" w:cs="Times New Roman"/>
          <w:b/>
          <w:i/>
          <w:sz w:val="28"/>
          <w:szCs w:val="28"/>
        </w:rPr>
        <w:t>Регулятивные УУД</w:t>
      </w:r>
      <w:r w:rsidRPr="00FD5FC1">
        <w:rPr>
          <w:rFonts w:ascii="Times New Roman" w:hAnsi="Times New Roman" w:cs="Times New Roman"/>
          <w:b/>
          <w:sz w:val="28"/>
          <w:szCs w:val="28"/>
        </w:rPr>
        <w:t>:</w:t>
      </w:r>
    </w:p>
    <w:p w:rsidR="007B778E" w:rsidRPr="00FD5FC1" w:rsidRDefault="007B778E" w:rsidP="007F135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FC1">
        <w:rPr>
          <w:rFonts w:ascii="Times New Roman" w:hAnsi="Times New Roman" w:cs="Times New Roman"/>
          <w:color w:val="000000"/>
          <w:sz w:val="28"/>
          <w:szCs w:val="28"/>
        </w:rPr>
        <w:t xml:space="preserve">определять и формулировать цель деятельности на занятии с помощью педагога; </w:t>
      </w:r>
    </w:p>
    <w:p w:rsidR="007B778E" w:rsidRPr="00FD5FC1" w:rsidRDefault="007B778E" w:rsidP="007F135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FC1">
        <w:rPr>
          <w:rFonts w:ascii="Times New Roman" w:hAnsi="Times New Roman" w:cs="Times New Roman"/>
          <w:color w:val="000000"/>
          <w:sz w:val="28"/>
          <w:szCs w:val="28"/>
        </w:rPr>
        <w:t xml:space="preserve">проговаривать последовательность действий на занятии; </w:t>
      </w:r>
    </w:p>
    <w:p w:rsidR="007B778E" w:rsidRPr="00FD5FC1" w:rsidRDefault="007B778E" w:rsidP="007F135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FC1">
        <w:rPr>
          <w:rFonts w:ascii="Times New Roman" w:hAnsi="Times New Roman" w:cs="Times New Roman"/>
          <w:color w:val="000000"/>
          <w:sz w:val="28"/>
          <w:szCs w:val="28"/>
        </w:rPr>
        <w:t>учиться готовить рабочее место, соблюдая правила по охране труда;</w:t>
      </w:r>
    </w:p>
    <w:p w:rsidR="007B778E" w:rsidRPr="00FD5FC1" w:rsidRDefault="007B778E" w:rsidP="007F135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FC1">
        <w:rPr>
          <w:rFonts w:ascii="Times New Roman" w:hAnsi="Times New Roman" w:cs="Times New Roman"/>
          <w:color w:val="000000"/>
          <w:sz w:val="28"/>
          <w:szCs w:val="28"/>
        </w:rPr>
        <w:t>выполнять физические упражнения, правильно распределяя физическую нагрузку:</w:t>
      </w:r>
    </w:p>
    <w:p w:rsidR="007B778E" w:rsidRPr="00FD5FC1" w:rsidRDefault="007B778E" w:rsidP="007F135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FC1">
        <w:rPr>
          <w:rFonts w:ascii="Times New Roman" w:hAnsi="Times New Roman" w:cs="Times New Roman"/>
          <w:color w:val="000000"/>
          <w:sz w:val="28"/>
          <w:szCs w:val="28"/>
        </w:rPr>
        <w:t>формирование умений планировать, контролировать и оценивать свои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7B778E" w:rsidRPr="00FD5FC1" w:rsidRDefault="007B778E" w:rsidP="007F1356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D5FC1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знавательные УУД:</w:t>
      </w:r>
    </w:p>
    <w:p w:rsidR="007B778E" w:rsidRPr="00FD5FC1" w:rsidRDefault="007B778E" w:rsidP="007F135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FC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риентироваться в своей системе знаний: отличать новое от уже известного с помощью педагога; </w:t>
      </w:r>
    </w:p>
    <w:p w:rsidR="007B778E" w:rsidRPr="00FD5FC1" w:rsidRDefault="007B778E" w:rsidP="007F135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FC1">
        <w:rPr>
          <w:rFonts w:ascii="Times New Roman" w:hAnsi="Times New Roman" w:cs="Times New Roman"/>
          <w:color w:val="000000"/>
          <w:sz w:val="28"/>
          <w:szCs w:val="28"/>
        </w:rPr>
        <w:t xml:space="preserve">добывать новые знания: находить ответы на вопросы, используя книги, свой жизненный опыт и информацию, полученную на занятии; пользоваться памятками; </w:t>
      </w:r>
    </w:p>
    <w:p w:rsidR="007B778E" w:rsidRPr="00FD5FC1" w:rsidRDefault="007B778E" w:rsidP="007F135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FC1">
        <w:rPr>
          <w:rFonts w:ascii="Times New Roman" w:hAnsi="Times New Roman" w:cs="Times New Roman"/>
          <w:color w:val="000000"/>
          <w:sz w:val="28"/>
          <w:szCs w:val="28"/>
        </w:rPr>
        <w:t>перерабатывать полученную информацию: делать выводы в результате совместной работы в группе;</w:t>
      </w:r>
    </w:p>
    <w:p w:rsidR="007B778E" w:rsidRPr="00FD5FC1" w:rsidRDefault="007B778E" w:rsidP="007F135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FC1">
        <w:rPr>
          <w:rFonts w:ascii="Times New Roman" w:hAnsi="Times New Roman" w:cs="Times New Roman"/>
          <w:color w:val="000000"/>
          <w:sz w:val="28"/>
          <w:szCs w:val="28"/>
        </w:rPr>
        <w:t>обобщать полученные знания и применять их на соревнованиях;</w:t>
      </w:r>
    </w:p>
    <w:p w:rsidR="007B778E" w:rsidRPr="00FD5FC1" w:rsidRDefault="007B778E" w:rsidP="007F1356">
      <w:pPr>
        <w:widowControl w:val="0"/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FD5FC1">
        <w:rPr>
          <w:rFonts w:ascii="Times New Roman" w:hAnsi="Times New Roman" w:cs="Times New Roman"/>
          <w:b/>
          <w:i/>
          <w:color w:val="000000"/>
          <w:sz w:val="28"/>
          <w:szCs w:val="28"/>
        </w:rPr>
        <w:t>Коммуникативные УУД:</w:t>
      </w:r>
    </w:p>
    <w:p w:rsidR="007B778E" w:rsidRPr="00FD5FC1" w:rsidRDefault="007B778E" w:rsidP="007F135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FC1">
        <w:rPr>
          <w:rFonts w:ascii="Times New Roman" w:hAnsi="Times New Roman" w:cs="Times New Roman"/>
          <w:color w:val="000000"/>
          <w:sz w:val="28"/>
          <w:szCs w:val="28"/>
        </w:rPr>
        <w:t>слушать и понимать речь других;</w:t>
      </w:r>
    </w:p>
    <w:p w:rsidR="007B778E" w:rsidRPr="00FD5FC1" w:rsidRDefault="007B778E" w:rsidP="007F135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FC1">
        <w:rPr>
          <w:rFonts w:ascii="Times New Roman" w:hAnsi="Times New Roman" w:cs="Times New Roman"/>
          <w:color w:val="000000"/>
          <w:sz w:val="28"/>
          <w:szCs w:val="28"/>
        </w:rPr>
        <w:t>общаться с другими участниками  группы в результате коллективных действий;</w:t>
      </w:r>
    </w:p>
    <w:p w:rsidR="007B778E" w:rsidRPr="00FD5FC1" w:rsidRDefault="007B778E" w:rsidP="007F135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5FC1">
        <w:rPr>
          <w:rFonts w:ascii="Times New Roman" w:hAnsi="Times New Roman" w:cs="Times New Roman"/>
          <w:color w:val="000000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9D579E" w:rsidRPr="00FD5FC1" w:rsidRDefault="007B778E" w:rsidP="007F1356">
      <w:pPr>
        <w:widowControl w:val="0"/>
        <w:numPr>
          <w:ilvl w:val="0"/>
          <w:numId w:val="28"/>
        </w:num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hAnsi="Times New Roman" w:cs="Times New Roman"/>
          <w:color w:val="000000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у событий;</w:t>
      </w:r>
    </w:p>
    <w:tbl>
      <w:tblPr>
        <w:tblStyle w:val="a3"/>
        <w:tblpPr w:leftFromText="180" w:rightFromText="180" w:vertAnchor="text" w:horzAnchor="margin" w:tblpXSpec="center" w:tblpY="-566"/>
        <w:tblW w:w="10904" w:type="dxa"/>
        <w:tblLayout w:type="fixed"/>
        <w:tblLook w:val="04A0"/>
      </w:tblPr>
      <w:tblGrid>
        <w:gridCol w:w="534"/>
        <w:gridCol w:w="1417"/>
        <w:gridCol w:w="7796"/>
        <w:gridCol w:w="1157"/>
      </w:tblGrid>
      <w:tr w:rsidR="008F4EAD" w:rsidRPr="00FD5FC1" w:rsidTr="008F4EAD">
        <w:tc>
          <w:tcPr>
            <w:tcW w:w="534" w:type="dxa"/>
          </w:tcPr>
          <w:p w:rsidR="008F4EAD" w:rsidRPr="00FD5FC1" w:rsidRDefault="008F4EAD" w:rsidP="007F1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417" w:type="dxa"/>
          </w:tcPr>
          <w:p w:rsidR="008F4EAD" w:rsidRPr="00FD5FC1" w:rsidRDefault="008F4EAD" w:rsidP="007F1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7796" w:type="dxa"/>
          </w:tcPr>
          <w:p w:rsidR="008F4EAD" w:rsidRPr="00FD5FC1" w:rsidRDefault="008F4EAD" w:rsidP="007F1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блока</w:t>
            </w:r>
          </w:p>
        </w:tc>
        <w:tc>
          <w:tcPr>
            <w:tcW w:w="1157" w:type="dxa"/>
          </w:tcPr>
          <w:p w:rsidR="008F4EAD" w:rsidRPr="00FD5FC1" w:rsidRDefault="008F4EAD" w:rsidP="007F135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8F4EAD" w:rsidRPr="00FD5FC1" w:rsidTr="008F4EAD">
        <w:tc>
          <w:tcPr>
            <w:tcW w:w="534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7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7796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ория </w:t>
            </w: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2 часа</w:t>
            </w: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б истории возникновения, развития и характерных особенностях игры в настольный теннис. Инвентарь и оборудование для игры в настольный теннис. Правила безопасности при выполнении упражнений, правила пожарной безопасности. Действующие правила игры, терминология, методика судейства соревнований. Сведения о строении и функциях организма человека. Влияние физических упражнений на организм занимающихся, гигиена, самоконтроль на занятиях настольным теннисом. </w:t>
            </w:r>
          </w:p>
        </w:tc>
        <w:tc>
          <w:tcPr>
            <w:tcW w:w="1157" w:type="dxa"/>
          </w:tcPr>
          <w:p w:rsidR="008F4EAD" w:rsidRPr="00FD5FC1" w:rsidRDefault="000E5183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4EAD" w:rsidRPr="00FD5FC1" w:rsidTr="008F4EAD">
        <w:tc>
          <w:tcPr>
            <w:tcW w:w="534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7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-теоретическая</w:t>
            </w:r>
            <w:proofErr w:type="spellEnd"/>
            <w:proofErr w:type="gramEnd"/>
          </w:p>
        </w:tc>
        <w:tc>
          <w:tcPr>
            <w:tcW w:w="7796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Техническая подготовка </w:t>
            </w: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="00A9532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4</w:t>
            </w: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часа).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сновные технические приемы:</w:t>
            </w:r>
          </w:p>
          <w:p w:rsidR="008F4EAD" w:rsidRPr="00FD5FC1" w:rsidRDefault="008F4EAD" w:rsidP="007F1356">
            <w:pPr>
              <w:numPr>
                <w:ilvl w:val="0"/>
                <w:numId w:val="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ые положения (стойки):</w:t>
            </w:r>
          </w:p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а) правосторонняя     б) нейтральная (основная)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в) левосторонняя</w:t>
            </w:r>
          </w:p>
          <w:p w:rsidR="008F4EAD" w:rsidRPr="00FD5FC1" w:rsidRDefault="008F4EAD" w:rsidP="007F1356">
            <w:pPr>
              <w:numPr>
                <w:ilvl w:val="0"/>
                <w:numId w:val="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передвижений: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бесшажный</w:t>
            </w:r>
            <w:proofErr w:type="spell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б) шаги   в) прыжки         г) рывки</w:t>
            </w:r>
          </w:p>
          <w:p w:rsidR="008F4EAD" w:rsidRPr="00FD5FC1" w:rsidRDefault="008F4EAD" w:rsidP="007F1356">
            <w:pPr>
              <w:numPr>
                <w:ilvl w:val="0"/>
                <w:numId w:val="10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ы держания ракетки: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а) вертикальная хватк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«пером»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б) горизонтальная хватка-«рукопожатие»</w:t>
            </w:r>
          </w:p>
          <w:p w:rsidR="008F4EAD" w:rsidRPr="00FD5FC1" w:rsidRDefault="008F4EAD" w:rsidP="007F1356">
            <w:pPr>
              <w:numPr>
                <w:ilvl w:val="0"/>
                <w:numId w:val="11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: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а) по способу расположения игрока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б) по месту выполнения контакта ракетки с мячом</w:t>
            </w:r>
          </w:p>
          <w:p w:rsidR="008F4EAD" w:rsidRPr="00FD5FC1" w:rsidRDefault="008F4EAD" w:rsidP="007F1356">
            <w:pPr>
              <w:numPr>
                <w:ilvl w:val="0"/>
                <w:numId w:val="12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нижним вращением: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а) срезка            б) подрезка</w:t>
            </w:r>
          </w:p>
          <w:p w:rsidR="008F4EAD" w:rsidRPr="00FD5FC1" w:rsidRDefault="008F4EAD" w:rsidP="007F1356">
            <w:pPr>
              <w:numPr>
                <w:ilvl w:val="0"/>
                <w:numId w:val="13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без вращения мяча: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толчок       б) </w:t>
            </w:r>
            <w:proofErr w:type="spell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откидка</w:t>
            </w:r>
            <w:proofErr w:type="spell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в) подставка</w:t>
            </w:r>
          </w:p>
          <w:p w:rsidR="008F4EAD" w:rsidRPr="00FD5FC1" w:rsidRDefault="008F4EAD" w:rsidP="007F1356">
            <w:pPr>
              <w:numPr>
                <w:ilvl w:val="0"/>
                <w:numId w:val="14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с верхним вращением: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накат          б) </w:t>
            </w:r>
            <w:proofErr w:type="spell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оп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ар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ащиеся должны знать: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ехнику безопасности при выполнении технических упражнений 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ые приёмы техники выполнения ударов.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ащиеся должны уметь: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ять эти технические элементы на учебно-тренировочных занятиях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ать технику безопасности при выполнении технических элементов</w:t>
            </w:r>
          </w:p>
        </w:tc>
        <w:tc>
          <w:tcPr>
            <w:tcW w:w="1157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02E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4EAD" w:rsidRPr="00FD5FC1" w:rsidTr="008F4EAD">
        <w:tc>
          <w:tcPr>
            <w:tcW w:w="534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17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Спец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одготовка-тактическая</w:t>
            </w:r>
            <w:proofErr w:type="spellEnd"/>
          </w:p>
        </w:tc>
        <w:tc>
          <w:tcPr>
            <w:tcW w:w="7796" w:type="dxa"/>
          </w:tcPr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актическая подготовка</w:t>
            </w:r>
            <w:r w:rsidR="00A9532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(3</w:t>
            </w: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0 часов).</w:t>
            </w:r>
          </w:p>
          <w:p w:rsidR="008F4EAD" w:rsidRPr="00FD5FC1" w:rsidRDefault="008F4EAD" w:rsidP="007F1356">
            <w:pPr>
              <w:numPr>
                <w:ilvl w:val="0"/>
                <w:numId w:val="1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хника нападения.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хники передвижения</w:t>
            </w: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Бесшажный</w:t>
            </w:r>
            <w:proofErr w:type="spell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 передвижени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 переноса ОЦТ; с незначительным переносом ОЦТ; с полным переносом ОЦТ).Ш аги( </w:t>
            </w:r>
            <w:proofErr w:type="spell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шажный</w:t>
            </w:r>
            <w:proofErr w:type="spell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ставной, </w:t>
            </w:r>
            <w:proofErr w:type="spell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скрестный</w:t>
            </w:r>
            <w:proofErr w:type="spell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Прыжки(с двух ног, с двух ног на одну, с одной ноги на другую). Рывки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правой ноги, с левой ноги, с поворотом туловища, с наклоном туловища) 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lastRenderedPageBreak/>
              <w:t>Техники подачи</w:t>
            </w: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Подброс</w:t>
            </w:r>
            <w:proofErr w:type="spell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яча. Траектория и направление полета мяча. Точки пересечения плоскостей вращения мяча. Прием подач. Формы распознавания подач соперника.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в нападении. Накат слева, справа.</w:t>
            </w:r>
          </w:p>
          <w:p w:rsidR="008F4EAD" w:rsidRPr="00FD5FC1" w:rsidRDefault="008F4EAD" w:rsidP="007F1356">
            <w:pPr>
              <w:numPr>
                <w:ilvl w:val="0"/>
                <w:numId w:val="16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Техника защиты.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Техники передвижения</w:t>
            </w: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. Сочетание способов передвижения с техническими приемами игры в защите. Срезка, подрезка.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ащиеся должны знать: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Основные приёмы тактических действий в нападении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 противодействии в защите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ащиеся должны уметь: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ять элементы тактики на учебно-тренировочных занятиях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Соблюдать технику безопасности при выполнении элементов тактики.</w:t>
            </w:r>
          </w:p>
        </w:tc>
        <w:tc>
          <w:tcPr>
            <w:tcW w:w="1157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502E1E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4EAD" w:rsidRPr="00FD5FC1" w:rsidTr="008F4EAD">
        <w:tc>
          <w:tcPr>
            <w:tcW w:w="534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7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О.Ф.П.</w:t>
            </w:r>
          </w:p>
        </w:tc>
        <w:tc>
          <w:tcPr>
            <w:tcW w:w="7796" w:type="dxa"/>
          </w:tcPr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щефизическая подготовка </w:t>
            </w: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на каждом занятии)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евые упражнения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для рук, кистей рук и плечевого пояса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для ног, стоп ног и тазобедренного сустава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для шеи и туловища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для всех групп мышц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для развития силы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для развития быстроты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для развития гибкости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для развития ловкости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типа «полоса препятствий»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для развития общей выносливости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для развития быстроты движения и прыгучести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для развития игровой ловкости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для развития специальной выносливости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Упражнения для развития скоростно-силовых качеств</w:t>
            </w:r>
          </w:p>
          <w:p w:rsidR="008F4EAD" w:rsidRPr="00FD5FC1" w:rsidRDefault="008F4EAD" w:rsidP="007F1356">
            <w:pPr>
              <w:numPr>
                <w:ilvl w:val="0"/>
                <w:numId w:val="17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Упражнения с отягощениями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ащиеся должны знать:</w:t>
            </w:r>
          </w:p>
          <w:p w:rsidR="008F4EAD" w:rsidRPr="00FD5FC1" w:rsidRDefault="008F4EAD" w:rsidP="007F1356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Технику безопасности при выполнении упражнений (ОФП)</w:t>
            </w:r>
          </w:p>
          <w:p w:rsidR="008F4EAD" w:rsidRPr="00FD5FC1" w:rsidRDefault="008F4EAD" w:rsidP="007F1356">
            <w:pPr>
              <w:numPr>
                <w:ilvl w:val="0"/>
                <w:numId w:val="18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Технику выполнения упражнений, последовательность, периодичность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Учащиеся должны уметь:</w:t>
            </w:r>
          </w:p>
          <w:p w:rsidR="008F4EAD" w:rsidRPr="00FD5FC1" w:rsidRDefault="008F4EAD" w:rsidP="007F1356">
            <w:pPr>
              <w:numPr>
                <w:ilvl w:val="0"/>
                <w:numId w:val="1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ять строевые упражнения на месте и в движении</w:t>
            </w:r>
          </w:p>
          <w:p w:rsidR="008F4EAD" w:rsidRPr="00FD5FC1" w:rsidRDefault="008F4EAD" w:rsidP="007F1356">
            <w:pPr>
              <w:numPr>
                <w:ilvl w:val="0"/>
                <w:numId w:val="1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Выполнять комплекс разминки самостоятельно</w:t>
            </w:r>
          </w:p>
          <w:p w:rsidR="008F4EAD" w:rsidRPr="00FD5FC1" w:rsidRDefault="008F4EAD" w:rsidP="007F1356">
            <w:pPr>
              <w:numPr>
                <w:ilvl w:val="0"/>
                <w:numId w:val="1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ыполнять упражнения самостоятельно и при помощи партнёра, с изменением скорости, амплитуды, с отягощениями и без них. </w:t>
            </w:r>
          </w:p>
          <w:p w:rsidR="008F4EAD" w:rsidRPr="00FD5FC1" w:rsidRDefault="008F4EAD" w:rsidP="007F1356">
            <w:pPr>
              <w:numPr>
                <w:ilvl w:val="0"/>
                <w:numId w:val="19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вать специальные способности (гибкость, быстроту, ловкость)</w:t>
            </w:r>
          </w:p>
        </w:tc>
        <w:tc>
          <w:tcPr>
            <w:tcW w:w="1157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ждом занятии</w:t>
            </w:r>
          </w:p>
        </w:tc>
      </w:tr>
      <w:tr w:rsidR="008F4EAD" w:rsidRPr="00FD5FC1" w:rsidTr="008F4EAD">
        <w:tc>
          <w:tcPr>
            <w:tcW w:w="534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417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Соревнования</w:t>
            </w:r>
          </w:p>
        </w:tc>
        <w:tc>
          <w:tcPr>
            <w:tcW w:w="7796" w:type="dxa"/>
          </w:tcPr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оревнования </w:t>
            </w:r>
            <w:r w:rsidRPr="00FD5FC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(4 часа).</w:t>
            </w:r>
          </w:p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ь участие в соревнованиях с родителями, </w:t>
            </w: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дагогами, соседними школами. Организация и проведение соревнований. Разбор проведенных игр. Устранение ошибок.</w:t>
            </w:r>
          </w:p>
        </w:tc>
        <w:tc>
          <w:tcPr>
            <w:tcW w:w="1157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</w:tr>
      <w:tr w:rsidR="008F4EAD" w:rsidRPr="00FD5FC1" w:rsidTr="008F4EAD">
        <w:tc>
          <w:tcPr>
            <w:tcW w:w="534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F4EAD" w:rsidRPr="00FD5FC1" w:rsidRDefault="008F4EAD" w:rsidP="007F1356">
            <w:pPr>
              <w:ind w:firstLine="70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157" w:type="dxa"/>
          </w:tcPr>
          <w:p w:rsidR="008F4EAD" w:rsidRPr="00FD5FC1" w:rsidRDefault="008F4EAD" w:rsidP="007F13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2 </w:t>
            </w: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ч.</w:t>
            </w:r>
          </w:p>
        </w:tc>
      </w:tr>
    </w:tbl>
    <w:p w:rsidR="009D579E" w:rsidRPr="00FD5FC1" w:rsidRDefault="009D579E" w:rsidP="007F1356">
      <w:pPr>
        <w:pStyle w:val="a4"/>
        <w:pageBreakBefore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D5FC1">
        <w:rPr>
          <w:rFonts w:ascii="Times New Roman" w:hAnsi="Times New Roman"/>
          <w:b/>
          <w:bCs/>
          <w:sz w:val="28"/>
          <w:szCs w:val="28"/>
        </w:rPr>
        <w:lastRenderedPageBreak/>
        <w:t>Содержание программы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Дополнительная образовательная программа спортивной секции «Настольный теннис» состоит из трех основных разделов: основы знаний (теория); общая и специальная физическая подготовка; техника и тактика игры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В разделе </w:t>
      </w:r>
      <w:r w:rsidRPr="00FD5FC1">
        <w:rPr>
          <w:rFonts w:ascii="Times New Roman" w:eastAsia="Times New Roman" w:hAnsi="Times New Roman" w:cs="Times New Roman"/>
          <w:iCs/>
          <w:sz w:val="28"/>
          <w:szCs w:val="28"/>
        </w:rPr>
        <w:t>«Основы знаний»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теоретический материал по истории возникновения, развития и характерных особенностях игры в настольный теннис. Инвентарь и оборудование для игры в настольный теннис. Правила безопасности при выполнении упражнений, правила пожарной безопасности. Правила игры в настольный теннис. Сведения о строении и функциях организма человека. Влияние физических упражнений на организм занимающихся, гигиена, самоконтроль на занятиях настольным теннисом. 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В разделе «Общая и специальная физическая подготовка» даны упражнения, которые способствуют формированию общей культуры движений, подготавливают организм к физической деятельности, развивают определенные двигательные качества.</w:t>
      </w:r>
    </w:p>
    <w:p w:rsidR="009D579E" w:rsidRPr="00FD5FC1" w:rsidRDefault="009D579E" w:rsidP="007F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В разделе «Техника и тактика игры» представлен материал, способствующий обучению техническим и тактическим приемам игры.</w:t>
      </w:r>
    </w:p>
    <w:p w:rsidR="009D579E" w:rsidRPr="00FD5FC1" w:rsidRDefault="009D579E" w:rsidP="007F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В конце </w:t>
      </w:r>
      <w:proofErr w:type="gramStart"/>
      <w:r w:rsidRPr="00FD5FC1">
        <w:rPr>
          <w:rFonts w:ascii="Times New Roman" w:eastAsia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учащиеся должны знать правила игры, принимать участие в соревнованиях и выполнять контрольные нормативы.</w:t>
      </w:r>
    </w:p>
    <w:p w:rsidR="009D579E" w:rsidRPr="00FD5FC1" w:rsidRDefault="009D579E" w:rsidP="007F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Содержание самостоятельной работы включает в себя выполнение комплексов упражнений для повышения общей и специальной физической подготовки.</w:t>
      </w:r>
    </w:p>
    <w:p w:rsidR="00387A82" w:rsidRPr="00FD5FC1" w:rsidRDefault="00387A82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7A82" w:rsidRPr="00FD5FC1" w:rsidRDefault="00FF5755" w:rsidP="007F1356">
      <w:pPr>
        <w:pStyle w:val="a4"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D5FC1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387A82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9D579E" w:rsidRPr="00FD5FC1" w:rsidRDefault="00387A82" w:rsidP="007F13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tbl>
      <w:tblPr>
        <w:tblW w:w="10933" w:type="dxa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"/>
        <w:gridCol w:w="9356"/>
        <w:gridCol w:w="992"/>
      </w:tblGrid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 занятия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r w:rsidRPr="00FD5F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о часов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б истории возникновения, развития и характерных особенностях игры в настольный теннис. Инвентарь и оборудование для игры в настольный теннис. Правила безопасности при выполнении упражнений, правила пожарной безопасности. Действующие правила игры, терминология, методика судейства соревнований. Сведения о строении и функциях организма человека. Влияние физических упражнений на организм занимающихся, гигиена, самоконтроль на занятиях настольным теннисом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. Сведения о строении и функциях организма человека. ОРУ. Упражнения для развития прыжковой ловкости. Техника хвата теннисной ракетки. Подача мяча в нападении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Упражнения на развитие выносливости. Передвижение теннисиста.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атакующего против защитника.</w:t>
            </w:r>
            <w:proofErr w:type="gramEnd"/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. ОРУ. Упражнения на развитие гибкости. Стойка теннисиста. Прием подач ударом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Упражнения на развитие внимания и быстроту реакции. Основные виды вращения мяча. Удары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атакующего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: защитные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Упражнения для развития прыжковой ловкости. Подача мяча «маятник», «челнок». Удары, отличающиеся по </w:t>
            </w: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лине полета мяча.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атакующего против защитника.</w:t>
            </w:r>
            <w:proofErr w:type="gramEnd"/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Упражнения на развитие гибкости.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Удары по теннисному мячу (удар без вращения – «толчок», удар с нижним вращением – «подрезка».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ары по высоте отскока на стороне соперника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Упражнения на развитие силы. Основные виды вращения мяча.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авливающие атаку. Игра защитника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акующего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Подача мяча: «челнок», «веер», «бумеранг». Прием подачи ударом: подготовительным. Игра защитника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акующего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. ОРУ. Повторение правил игры в настольный теннис. Удар без вращения «толчок». Подачи защитные, не позволяющие атаковать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Действующие правила игры, терминология. Упражнения на развитие внимания и быстроту реакции. Удары по теннисному мячу: удар без вращения «толчок», удар «тон-спин» - </w:t>
            </w:r>
            <w:proofErr w:type="spell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сверхкрученный</w:t>
            </w:r>
            <w:proofErr w:type="spell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дар. Совершенствование подачи по диагонали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Перспектива дальнейшего развития правил. Совершенствование подачи «восьмерка». Удары промежуточные, одиночные или многократно повторяемые. Игра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атакующего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атакующего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Упражнения для развития прыжковой ловкости. Удары по теннисному мячу: удар с верхним вращением «накат». Совершенствование подачи в один угол стола.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атакующего против защитника.</w:t>
            </w:r>
            <w:proofErr w:type="gramEnd"/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. ОРУ. Упражнения для развития выносливости. Удары по теннисному мячу: без вращения. Совершенствование подачи по подставке справа. Удары атакующие: удар по «свече»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Прием подачи ударом: атакующим. Совершенствование подачи по подрезке справа.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Удары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личающиеся по длине полета мяча: короткие, средние, длинные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. ОРУ. Действующие правила игры, терминология (повторение). Совершенствовать подач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п-спин справа по подрезке справа. Игра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атакующего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атакующего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. ОРУ. Упражнения на развитие внимания и быстроту реакции. Подачи защитные, не позволяющие противнику атаковать. Удары атакующие: завершающий удар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Совершенствовать технику приема «крученая свеча». Заторможенный укороченный удар. Игра защитника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акующего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Упражнения для развития прыжковой ловкости. Удары по теннисному мячу: удар без вращения «толчок». Совершенствовать подачи по диагонали. Удары по высоте отскока на стороне соперника: ниже уровня стола.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а атакующего против </w:t>
            </w: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ника.</w:t>
            </w:r>
            <w:proofErr w:type="gramEnd"/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. ОРУ Совершенствование техники хвата теннисной ракетки. Совершенствование подачи мяча в нападении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Жонглирование теннисным мячом. Прием подач ударом. Игра защитника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акующего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Совершенствование техники передвижения теннисиста. Удары атакующие, защитные.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атакующего против защитника.</w:t>
            </w:r>
            <w:proofErr w:type="gramEnd"/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Совершенствование техники стойки теннисиста.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Удары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личающиеся по длине полета мяча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. ОРУ. Совершенствование видов вращения мяча. Удары по высоте отскока на стороне соперника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. ОРУ. Упражнения для развития внимания и быстроту реакции. Подачи, подготавливающие атаку. Прием подач ударом защитным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Совершенствование техники подачи мяча: «маятник». Подача защитная не позволяющая противнику атаковать. Игра защитника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такующего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Совершенствование техники подачи мяча «челнок». Прием подач ударом подготовительным.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атакующего против защитника.</w:t>
            </w:r>
            <w:proofErr w:type="gramEnd"/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Совершенствование техники подачи мяча «веер».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и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авливающие атаку. Игра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атакующего</w:t>
            </w:r>
            <w:proofErr w:type="gramEnd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тив атакующего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. ОРУ. Совершенствование техники подачи мяча «бумеранг». Подача атакующая, направленная на непосредственный выигрыш очка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. ОРУ. Удар по теннисному мячу без вращения «толчок». Удар с нижним вращением «подрезка»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безопасности. ОРУ. Удар с верхним вращением «накат». Совершенствовать подачи по подставке справа. Контактирующий удар. </w:t>
            </w:r>
            <w:proofErr w:type="gramStart"/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атакующего против защитника.</w:t>
            </w:r>
            <w:proofErr w:type="gramEnd"/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. ОРУ. Упражнения для развития внимания и быстроту реакции. Подача мяча: удар с нижним вращением «подрезка». Прием подач ударом защитным. Парные игры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1356" w:rsidRPr="00FD5FC1" w:rsidTr="007F1356">
        <w:trPr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кие встречи команд  других школ, команд педагогов и родителей, судейская и инструкторская практика, судейство соревнований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356" w:rsidRPr="00FD5FC1" w:rsidTr="007F1356">
        <w:trPr>
          <w:trHeight w:val="1096"/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Товарищеские встречи команд  других школ, команд педагогов и родителей, судейская и инструкторская практика, судейство соревнований.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356" w:rsidRPr="00FD5FC1" w:rsidTr="007F1356">
        <w:trPr>
          <w:trHeight w:val="473"/>
          <w:tblCellSpacing w:w="15" w:type="dxa"/>
        </w:trPr>
        <w:tc>
          <w:tcPr>
            <w:tcW w:w="54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C1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47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1356" w:rsidRPr="00FD5FC1" w:rsidRDefault="007F1356" w:rsidP="007F13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</w:tr>
    </w:tbl>
    <w:p w:rsidR="009D579E" w:rsidRPr="00FD5FC1" w:rsidRDefault="00FD5FC1" w:rsidP="007F1356">
      <w:pPr>
        <w:pStyle w:val="a4"/>
        <w:pageBreakBefore/>
        <w:numPr>
          <w:ilvl w:val="0"/>
          <w:numId w:val="29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</w:t>
      </w:r>
      <w:r w:rsidR="00FF5755" w:rsidRPr="00FD5FC1">
        <w:rPr>
          <w:rFonts w:ascii="Times New Roman" w:hAnsi="Times New Roman"/>
          <w:b/>
          <w:sz w:val="28"/>
          <w:szCs w:val="28"/>
        </w:rPr>
        <w:t>атериально-технического обеспечения программы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 общефизической подготовке проводятся в </w:t>
      </w:r>
      <w:r w:rsidR="00951F32">
        <w:rPr>
          <w:rFonts w:ascii="Times New Roman" w:eastAsia="Times New Roman" w:hAnsi="Times New Roman" w:cs="Times New Roman"/>
          <w:sz w:val="28"/>
          <w:szCs w:val="28"/>
        </w:rPr>
        <w:t xml:space="preserve">режиме </w:t>
      </w:r>
      <w:proofErr w:type="gramStart"/>
      <w:r w:rsidR="00951F32">
        <w:rPr>
          <w:rFonts w:ascii="Times New Roman" w:eastAsia="Times New Roman" w:hAnsi="Times New Roman" w:cs="Times New Roman"/>
          <w:sz w:val="28"/>
          <w:szCs w:val="28"/>
        </w:rPr>
        <w:t>учебно-тренировочных</w:t>
      </w:r>
      <w:proofErr w:type="gramEnd"/>
      <w:r w:rsidR="00951F32">
        <w:rPr>
          <w:rFonts w:ascii="Times New Roman" w:eastAsia="Times New Roman" w:hAnsi="Times New Roman" w:cs="Times New Roman"/>
          <w:sz w:val="28"/>
          <w:szCs w:val="28"/>
        </w:rPr>
        <w:t xml:space="preserve"> по 3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часа в неделю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Теорию проходят в процессе учебно-тренировочных занятий, также выделяют и отдельные занятия-семинары по судейству, где подробно разбирается содержание правил игры, игровые ситуации, жесты судей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Для повышения интереса занимающихся к занятиям настольным теннис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b/>
          <w:bCs/>
          <w:sz w:val="28"/>
          <w:szCs w:val="28"/>
        </w:rPr>
        <w:t>Словесные методы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>: создают у учащихся предварительные представления об изучаемом движении. Для этой цели учитель использует: объяснение, рассказ замечание, команды, указания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b/>
          <w:bCs/>
          <w:sz w:val="28"/>
          <w:szCs w:val="28"/>
        </w:rPr>
        <w:t>Наглядные методы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>: применяются главным образом в виде показа 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еские методы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D579E" w:rsidRPr="00FD5FC1" w:rsidRDefault="009D579E" w:rsidP="007F135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метод упражнений;</w:t>
      </w:r>
    </w:p>
    <w:p w:rsidR="009D579E" w:rsidRPr="00FD5FC1" w:rsidRDefault="009D579E" w:rsidP="007F135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игровой;</w:t>
      </w:r>
    </w:p>
    <w:p w:rsidR="009D579E" w:rsidRPr="00FD5FC1" w:rsidRDefault="009D579E" w:rsidP="007F135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соревновательный;</w:t>
      </w:r>
    </w:p>
    <w:p w:rsidR="009D579E" w:rsidRPr="00FD5FC1" w:rsidRDefault="009D579E" w:rsidP="007F1356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круговой тренировки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Главным из них является метод упражнений, который предусматривает многократные повторения движений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Разучивание упражнений осуществляется двумя методами:</w:t>
      </w:r>
    </w:p>
    <w:p w:rsidR="009D579E" w:rsidRPr="00FD5FC1" w:rsidRDefault="009D579E" w:rsidP="007F1356">
      <w:pPr>
        <w:numPr>
          <w:ilvl w:val="0"/>
          <w:numId w:val="2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в целом;</w:t>
      </w:r>
      <w:r w:rsidR="00387A82" w:rsidRPr="00FD5FC1">
        <w:rPr>
          <w:rFonts w:ascii="Times New Roman" w:eastAsia="Times New Roman" w:hAnsi="Times New Roman" w:cs="Times New Roman"/>
          <w:sz w:val="28"/>
          <w:szCs w:val="28"/>
        </w:rPr>
        <w:t xml:space="preserve">       2.  </w:t>
      </w:r>
      <w:r w:rsidRPr="00FD5FC1">
        <w:rPr>
          <w:rFonts w:ascii="Times New Roman" w:eastAsia="Times New Roman" w:hAnsi="Times New Roman" w:cs="Times New Roman"/>
          <w:sz w:val="28"/>
          <w:szCs w:val="28"/>
        </w:rPr>
        <w:t>по частям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Игровой и </w:t>
      </w:r>
      <w:proofErr w:type="gramStart"/>
      <w:r w:rsidRPr="00FD5FC1">
        <w:rPr>
          <w:rFonts w:ascii="Times New Roman" w:eastAsia="Times New Roman" w:hAnsi="Times New Roman" w:cs="Times New Roman"/>
          <w:sz w:val="28"/>
          <w:szCs w:val="28"/>
        </w:rPr>
        <w:t>соревновательный</w:t>
      </w:r>
      <w:proofErr w:type="gram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методы применяются после того, как у учащихся образовались некоторые навыки игры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Метод круговой тренировки предусматривает выполнение заданий на специально подготовленных местах (станциях). Упражнения подбираются с учетом технических и физических способностей занимающихся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Формы обучения: индивидуальная, фронтальная, групповая, поточная.</w:t>
      </w:r>
    </w:p>
    <w:p w:rsidR="009D579E" w:rsidRPr="00FD5FC1" w:rsidRDefault="009D579E" w:rsidP="007F13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о-техническое обеспечение занятий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Для проведения занятий в секции «Настольный теннис» необходимо иметь следующее оборудование и инвентарь:</w:t>
      </w:r>
    </w:p>
    <w:p w:rsidR="009D579E" w:rsidRPr="00FD5FC1" w:rsidRDefault="009D579E" w:rsidP="007F135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скамейка гимнастическая - 4 шт.</w:t>
      </w:r>
    </w:p>
    <w:p w:rsidR="009D579E" w:rsidRPr="00FD5FC1" w:rsidRDefault="009D579E" w:rsidP="007F135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скакалки - 8 шт.</w:t>
      </w:r>
    </w:p>
    <w:p w:rsidR="009D579E" w:rsidRPr="00FD5FC1" w:rsidRDefault="009D579E" w:rsidP="007F135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мячи теннисные - 8 шт.</w:t>
      </w:r>
    </w:p>
    <w:p w:rsidR="009D579E" w:rsidRPr="00FD5FC1" w:rsidRDefault="009D579E" w:rsidP="007F135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ракетки теннисные - 8 шт.</w:t>
      </w:r>
    </w:p>
    <w:p w:rsidR="009D579E" w:rsidRPr="00FD5FC1" w:rsidRDefault="009D579E" w:rsidP="007F1356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теннисные столы - 2 шт.</w:t>
      </w:r>
    </w:p>
    <w:p w:rsidR="009D579E" w:rsidRPr="00FD5FC1" w:rsidRDefault="00FD5FC1" w:rsidP="007F13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ое обеспечение</w:t>
      </w:r>
      <w:bookmarkStart w:id="0" w:name="_GoBack"/>
      <w:bookmarkEnd w:id="0"/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1. Авторы: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М.А.Виленский</w:t>
      </w:r>
      <w:proofErr w:type="spell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И.М.Туревский</w:t>
      </w:r>
      <w:proofErr w:type="spell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Т.Ю.Торочкова</w:t>
      </w:r>
      <w:proofErr w:type="spell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В.А.Соколкина</w:t>
      </w:r>
      <w:proofErr w:type="spell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Г.А.Баландин</w:t>
      </w:r>
      <w:proofErr w:type="spell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, Н.Н.Назарова, Т.Н. Казакова, Н.С.Алёшина, З.В.Гребенщикова,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А.Н.Крайнов</w:t>
      </w:r>
      <w:proofErr w:type="spellEnd"/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5 – 6 – 7 классы, Учебник для общеобразовательных учреждений под редакцией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М.Я.Виленского</w:t>
      </w:r>
      <w:proofErr w:type="spellEnd"/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lastRenderedPageBreak/>
        <w:t>Рекомендовано Министерством образования и науки Российской Федерации, 6-е издание, Москва «Просвещение» 2010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2. Авторы: доктор педагогических наук В.И.Лях, кандидат педагогических наук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А.А.Зданевич</w:t>
      </w:r>
      <w:proofErr w:type="spell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8 – 9 классы, Учебник для общеобразовательных учреждений под редакцией В.И.Ляха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А.А.Зданевича</w:t>
      </w:r>
      <w:proofErr w:type="spellEnd"/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3. Авторы: доктор педагогических наук В.И.Лях, кандидат педагогических наук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А.А.Зданевич</w:t>
      </w:r>
      <w:proofErr w:type="spell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Физическая культура 10 – 11 классы, Учебник для общеобразовательных учреждений под редакцией В.И.Ляха </w:t>
      </w:r>
    </w:p>
    <w:p w:rsidR="009D579E" w:rsidRPr="00FD5FC1" w:rsidRDefault="009D579E" w:rsidP="007F1356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Рекомендовано Министерством образования и науки Российской Федерации, 6-е издание, Москва «Просвещение» 2011.</w:t>
      </w:r>
    </w:p>
    <w:p w:rsidR="009D579E" w:rsidRPr="00FD5FC1" w:rsidRDefault="009D579E" w:rsidP="007F1356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>4. Письмо Министерства образования и науки РФ от 29 сентября 2006 г. № 06-1479 (Д) «Методические рекомендации по организации деятельности спортивных школ в Российской Федерации».</w:t>
      </w:r>
    </w:p>
    <w:p w:rsidR="00387A82" w:rsidRPr="00FD5FC1" w:rsidRDefault="009D579E" w:rsidP="007F1356">
      <w:pPr>
        <w:spacing w:after="0" w:line="240" w:lineRule="auto"/>
        <w:ind w:firstLine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5. Г.Б.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Барчукова</w:t>
      </w:r>
      <w:proofErr w:type="spell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, В.А. Воробьев. Настольный теннис: Примерная программа спортивной подготовки для детско-юношеских спортивных школ. М.: Советский спорт, 2004год. </w:t>
      </w:r>
    </w:p>
    <w:p w:rsidR="009D579E" w:rsidRPr="00FD5FC1" w:rsidRDefault="009D579E" w:rsidP="007F1356">
      <w:pPr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А.Н.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Амелин</w:t>
      </w:r>
      <w:proofErr w:type="spellEnd"/>
      <w:r w:rsidRPr="00FD5FC1">
        <w:rPr>
          <w:rFonts w:ascii="Times New Roman" w:eastAsia="Times New Roman" w:hAnsi="Times New Roman" w:cs="Times New Roman"/>
          <w:sz w:val="28"/>
          <w:szCs w:val="28"/>
        </w:rPr>
        <w:t>. Современный настольный теннис. М.: Ф и С, 1982год.</w:t>
      </w:r>
    </w:p>
    <w:p w:rsidR="009D579E" w:rsidRPr="00FD5FC1" w:rsidRDefault="009D579E" w:rsidP="007F1356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Ю.П.Байгулов</w:t>
      </w:r>
      <w:proofErr w:type="spellEnd"/>
      <w:r w:rsidRPr="00FD5FC1">
        <w:rPr>
          <w:rFonts w:ascii="Times New Roman" w:eastAsia="Times New Roman" w:hAnsi="Times New Roman" w:cs="Times New Roman"/>
          <w:sz w:val="28"/>
          <w:szCs w:val="28"/>
        </w:rPr>
        <w:t>. Основы настольного тенниса. М.: Ф и С, 1979год.</w:t>
      </w:r>
    </w:p>
    <w:p w:rsidR="009D579E" w:rsidRPr="00FD5FC1" w:rsidRDefault="009D579E" w:rsidP="007F1356">
      <w:pPr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О.В. </w:t>
      </w:r>
      <w:proofErr w:type="spellStart"/>
      <w:r w:rsidRPr="00FD5FC1">
        <w:rPr>
          <w:rFonts w:ascii="Times New Roman" w:eastAsia="Times New Roman" w:hAnsi="Times New Roman" w:cs="Times New Roman"/>
          <w:sz w:val="28"/>
          <w:szCs w:val="28"/>
        </w:rPr>
        <w:t>Матыцин</w:t>
      </w:r>
      <w:proofErr w:type="spellEnd"/>
      <w:r w:rsidRPr="00FD5FC1">
        <w:rPr>
          <w:rFonts w:ascii="Times New Roman" w:eastAsia="Times New Roman" w:hAnsi="Times New Roman" w:cs="Times New Roman"/>
          <w:sz w:val="28"/>
          <w:szCs w:val="28"/>
        </w:rPr>
        <w:t xml:space="preserve">. Настольный теннис. Неизвестное об </w:t>
      </w:r>
      <w:proofErr w:type="gramStart"/>
      <w:r w:rsidRPr="00FD5FC1">
        <w:rPr>
          <w:rFonts w:ascii="Times New Roman" w:eastAsia="Times New Roman" w:hAnsi="Times New Roman" w:cs="Times New Roman"/>
          <w:sz w:val="28"/>
          <w:szCs w:val="28"/>
        </w:rPr>
        <w:t>известном</w:t>
      </w:r>
      <w:proofErr w:type="gramEnd"/>
      <w:r w:rsidRPr="00FD5FC1">
        <w:rPr>
          <w:rFonts w:ascii="Times New Roman" w:eastAsia="Times New Roman" w:hAnsi="Times New Roman" w:cs="Times New Roman"/>
          <w:sz w:val="28"/>
          <w:szCs w:val="28"/>
        </w:rPr>
        <w:t>. М.: РГАФК,1995 год.</w:t>
      </w:r>
    </w:p>
    <w:p w:rsidR="009D579E" w:rsidRPr="00FD5FC1" w:rsidRDefault="009D579E" w:rsidP="007F1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12F" w:rsidRPr="00FD5FC1" w:rsidRDefault="0064112F" w:rsidP="007F1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112F" w:rsidRPr="00FD5FC1" w:rsidSect="007F1356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CB8"/>
    <w:multiLevelType w:val="multilevel"/>
    <w:tmpl w:val="E4D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441BF"/>
    <w:multiLevelType w:val="hybridMultilevel"/>
    <w:tmpl w:val="E9F4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36D62"/>
    <w:multiLevelType w:val="multilevel"/>
    <w:tmpl w:val="208E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000C4"/>
    <w:multiLevelType w:val="multilevel"/>
    <w:tmpl w:val="37A8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D1F2F"/>
    <w:multiLevelType w:val="multilevel"/>
    <w:tmpl w:val="1096CF7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4B3B4E"/>
    <w:multiLevelType w:val="hybridMultilevel"/>
    <w:tmpl w:val="AD16B5E8"/>
    <w:lvl w:ilvl="0" w:tplc="F05828FA">
      <w:start w:val="65535"/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897443"/>
    <w:multiLevelType w:val="multilevel"/>
    <w:tmpl w:val="165E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C3BF8"/>
    <w:multiLevelType w:val="multilevel"/>
    <w:tmpl w:val="D576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354B1D"/>
    <w:multiLevelType w:val="multilevel"/>
    <w:tmpl w:val="A3602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3C5B53"/>
    <w:multiLevelType w:val="multilevel"/>
    <w:tmpl w:val="973C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7739D9"/>
    <w:multiLevelType w:val="multilevel"/>
    <w:tmpl w:val="FC10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422058"/>
    <w:multiLevelType w:val="hybridMultilevel"/>
    <w:tmpl w:val="C18CA652"/>
    <w:lvl w:ilvl="0" w:tplc="660EB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7F2661"/>
    <w:multiLevelType w:val="multilevel"/>
    <w:tmpl w:val="1792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786EED"/>
    <w:multiLevelType w:val="multilevel"/>
    <w:tmpl w:val="8C98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D72397"/>
    <w:multiLevelType w:val="hybridMultilevel"/>
    <w:tmpl w:val="01A6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355CA"/>
    <w:multiLevelType w:val="multilevel"/>
    <w:tmpl w:val="D4D4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C46C19"/>
    <w:multiLevelType w:val="multilevel"/>
    <w:tmpl w:val="8B1C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6B5AD0"/>
    <w:multiLevelType w:val="multilevel"/>
    <w:tmpl w:val="4EAA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720903"/>
    <w:multiLevelType w:val="multilevel"/>
    <w:tmpl w:val="D770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986D06"/>
    <w:multiLevelType w:val="multilevel"/>
    <w:tmpl w:val="84D66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725AEF"/>
    <w:multiLevelType w:val="multilevel"/>
    <w:tmpl w:val="BD8A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B1B7C"/>
    <w:multiLevelType w:val="multilevel"/>
    <w:tmpl w:val="304A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725CAA"/>
    <w:multiLevelType w:val="hybridMultilevel"/>
    <w:tmpl w:val="85A20904"/>
    <w:lvl w:ilvl="0" w:tplc="58FAD8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04B65CD"/>
    <w:multiLevelType w:val="multilevel"/>
    <w:tmpl w:val="7CF8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560ACA"/>
    <w:multiLevelType w:val="multilevel"/>
    <w:tmpl w:val="27F6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4E191B"/>
    <w:multiLevelType w:val="hybridMultilevel"/>
    <w:tmpl w:val="B3206C16"/>
    <w:lvl w:ilvl="0" w:tplc="F05828FA">
      <w:start w:val="65535"/>
      <w:numFmt w:val="bullet"/>
      <w:lvlText w:val="•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5220E03"/>
    <w:multiLevelType w:val="multilevel"/>
    <w:tmpl w:val="77FE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EC13F6"/>
    <w:multiLevelType w:val="multilevel"/>
    <w:tmpl w:val="EF8A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3D71FE"/>
    <w:multiLevelType w:val="multilevel"/>
    <w:tmpl w:val="D4C8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17"/>
  </w:num>
  <w:num w:numId="5">
    <w:abstractNumId w:val="24"/>
  </w:num>
  <w:num w:numId="6">
    <w:abstractNumId w:val="9"/>
  </w:num>
  <w:num w:numId="7">
    <w:abstractNumId w:val="13"/>
  </w:num>
  <w:num w:numId="8">
    <w:abstractNumId w:val="8"/>
  </w:num>
  <w:num w:numId="9">
    <w:abstractNumId w:val="0"/>
  </w:num>
  <w:num w:numId="10">
    <w:abstractNumId w:val="6"/>
  </w:num>
  <w:num w:numId="11">
    <w:abstractNumId w:val="12"/>
  </w:num>
  <w:num w:numId="12">
    <w:abstractNumId w:val="27"/>
  </w:num>
  <w:num w:numId="13">
    <w:abstractNumId w:val="16"/>
  </w:num>
  <w:num w:numId="14">
    <w:abstractNumId w:val="7"/>
  </w:num>
  <w:num w:numId="15">
    <w:abstractNumId w:val="18"/>
  </w:num>
  <w:num w:numId="16">
    <w:abstractNumId w:val="3"/>
  </w:num>
  <w:num w:numId="17">
    <w:abstractNumId w:val="15"/>
  </w:num>
  <w:num w:numId="18">
    <w:abstractNumId w:val="23"/>
  </w:num>
  <w:num w:numId="19">
    <w:abstractNumId w:val="26"/>
  </w:num>
  <w:num w:numId="20">
    <w:abstractNumId w:val="2"/>
  </w:num>
  <w:num w:numId="21">
    <w:abstractNumId w:val="19"/>
  </w:num>
  <w:num w:numId="22">
    <w:abstractNumId w:val="21"/>
  </w:num>
  <w:num w:numId="23">
    <w:abstractNumId w:val="4"/>
  </w:num>
  <w:num w:numId="24">
    <w:abstractNumId w:val="11"/>
  </w:num>
  <w:num w:numId="25">
    <w:abstractNumId w:val="1"/>
  </w:num>
  <w:num w:numId="26">
    <w:abstractNumId w:val="14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579E"/>
    <w:rsid w:val="000379D4"/>
    <w:rsid w:val="000E5183"/>
    <w:rsid w:val="00101C46"/>
    <w:rsid w:val="003344AD"/>
    <w:rsid w:val="00387A82"/>
    <w:rsid w:val="00400A37"/>
    <w:rsid w:val="00502E1E"/>
    <w:rsid w:val="00506BEB"/>
    <w:rsid w:val="005E72EC"/>
    <w:rsid w:val="0064112F"/>
    <w:rsid w:val="00652564"/>
    <w:rsid w:val="00693E4D"/>
    <w:rsid w:val="00704F20"/>
    <w:rsid w:val="007239CD"/>
    <w:rsid w:val="007B778E"/>
    <w:rsid w:val="007F1356"/>
    <w:rsid w:val="00890A5F"/>
    <w:rsid w:val="008B491B"/>
    <w:rsid w:val="008F4EAD"/>
    <w:rsid w:val="00951F32"/>
    <w:rsid w:val="009D579E"/>
    <w:rsid w:val="00A31663"/>
    <w:rsid w:val="00A95321"/>
    <w:rsid w:val="00A975C9"/>
    <w:rsid w:val="00AD626F"/>
    <w:rsid w:val="00AF302A"/>
    <w:rsid w:val="00AF7DF6"/>
    <w:rsid w:val="00B032A5"/>
    <w:rsid w:val="00CC4AC4"/>
    <w:rsid w:val="00CD6910"/>
    <w:rsid w:val="00D31E51"/>
    <w:rsid w:val="00F26E82"/>
    <w:rsid w:val="00FD5FC1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9D57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9D579E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qFormat/>
    <w:rsid w:val="007B778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3542-B99F-44FC-B45C-B1B42E91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14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1 г. Енисейска Красноярского края</Company>
  <LinksUpToDate>false</LinksUpToDate>
  <CharactersWithSpaces>2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ова</dc:creator>
  <cp:lastModifiedBy>Семенкова</cp:lastModifiedBy>
  <cp:revision>10</cp:revision>
  <cp:lastPrinted>2016-10-24T05:33:00Z</cp:lastPrinted>
  <dcterms:created xsi:type="dcterms:W3CDTF">2016-09-06T10:21:00Z</dcterms:created>
  <dcterms:modified xsi:type="dcterms:W3CDTF">2016-10-24T05:33:00Z</dcterms:modified>
</cp:coreProperties>
</file>